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B1" w:rsidRDefault="00EA33C6" w:rsidP="00106D2F">
      <w:pPr>
        <w:jc w:val="right"/>
      </w:pPr>
      <w:bookmarkStart w:id="0" w:name="_GoBack"/>
      <w:r>
        <w:t xml:space="preserve">Załącznik nr 2 do SWZ </w:t>
      </w:r>
    </w:p>
    <w:bookmarkEnd w:id="0"/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2112AE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954388" w:rsidRPr="00335A49" w:rsidRDefault="007863DB" w:rsidP="00954388">
      <w:pPr>
        <w:spacing w:after="0"/>
        <w:ind w:right="-1"/>
        <w:jc w:val="center"/>
        <w:rPr>
          <w:b/>
        </w:rPr>
      </w:pPr>
      <w:r>
        <w:t xml:space="preserve"> </w:t>
      </w:r>
      <w:r w:rsidR="002112AE" w:rsidRPr="00335A49">
        <w:t xml:space="preserve">Odpowiadając na ogłoszenie o postępowaniu prowadzonym w trybie </w:t>
      </w:r>
      <w:r w:rsidR="00954388" w:rsidRPr="00954388">
        <w:t>podstawowym</w:t>
      </w:r>
      <w:r w:rsidR="002112AE" w:rsidRPr="00335A49">
        <w:t xml:space="preserve"> </w:t>
      </w:r>
      <w:r w:rsidR="002112AE" w:rsidRPr="00335A49">
        <w:rPr>
          <w:rFonts w:eastAsia="Arial"/>
        </w:rPr>
        <w:t xml:space="preserve">na </w:t>
      </w:r>
      <w:r w:rsidR="00954388" w:rsidRPr="00644848">
        <w:rPr>
          <w:b/>
          <w:i/>
        </w:rPr>
        <w:t>„</w:t>
      </w:r>
      <w:r w:rsidR="00954388">
        <w:rPr>
          <w:b/>
          <w:iCs/>
        </w:rPr>
        <w:t xml:space="preserve">Dostawa Indywidualnych Pakietów Medycznych (zestawy medyczne </w:t>
      </w:r>
      <w:proofErr w:type="spellStart"/>
      <w:r w:rsidR="00954388">
        <w:rPr>
          <w:b/>
          <w:iCs/>
        </w:rPr>
        <w:t>IPMed</w:t>
      </w:r>
      <w:proofErr w:type="spellEnd"/>
      <w:r w:rsidR="00954388">
        <w:rPr>
          <w:b/>
          <w:iCs/>
        </w:rPr>
        <w:t xml:space="preserve"> oraz torby </w:t>
      </w:r>
      <w:proofErr w:type="spellStart"/>
      <w:r w:rsidR="00954388">
        <w:rPr>
          <w:b/>
          <w:iCs/>
        </w:rPr>
        <w:t>IPMed</w:t>
      </w:r>
      <w:proofErr w:type="spellEnd"/>
      <w:r w:rsidR="00954388">
        <w:rPr>
          <w:b/>
          <w:iCs/>
        </w:rPr>
        <w:t>)</w:t>
      </w:r>
      <w:r w:rsidR="00954388" w:rsidRPr="00335A49">
        <w:rPr>
          <w:b/>
        </w:rPr>
        <w:t>.”</w:t>
      </w:r>
    </w:p>
    <w:p w:rsidR="00954388" w:rsidRPr="00335A49" w:rsidRDefault="00954388" w:rsidP="00954388">
      <w:pPr>
        <w:spacing w:after="0"/>
        <w:ind w:left="360"/>
        <w:jc w:val="center"/>
        <w:rPr>
          <w:b/>
          <w:bCs/>
          <w:i/>
        </w:rPr>
      </w:pPr>
    </w:p>
    <w:p w:rsidR="002112AE" w:rsidRPr="00CF4F04" w:rsidRDefault="00954388" w:rsidP="00954388">
      <w:pPr>
        <w:spacing w:line="276" w:lineRule="auto"/>
        <w:ind w:right="-284" w:hanging="142"/>
        <w:jc w:val="both"/>
        <w:rPr>
          <w:rFonts w:eastAsia="Calibri"/>
          <w:b/>
          <w:iCs/>
        </w:rPr>
      </w:pPr>
      <w:r>
        <w:rPr>
          <w:rFonts w:eastAsia="Calibri"/>
          <w:b/>
        </w:rPr>
        <w:t xml:space="preserve">  Znak sprawy 22WOG-ZP.2712.6.2021/A/91/23</w:t>
      </w:r>
      <w:r w:rsidRPr="00CF4F04">
        <w:rPr>
          <w:rFonts w:eastAsia="Calibri"/>
          <w:b/>
        </w:rPr>
        <w:t>00/D/PBN</w:t>
      </w:r>
    </w:p>
    <w:p w:rsidR="002112AE" w:rsidRPr="00335A49" w:rsidRDefault="002112AE" w:rsidP="002112AE">
      <w:pPr>
        <w:spacing w:after="0" w:line="240" w:lineRule="auto"/>
        <w:ind w:right="-1"/>
        <w:jc w:val="both"/>
      </w:pPr>
      <w:r w:rsidRPr="00335A49">
        <w:t>oferuję wykonanie całości przedmiotu zamówienia, zgodnie</w:t>
      </w:r>
      <w:r w:rsidR="004F1993">
        <w:t xml:space="preserve"> z wymogami zawartymi w S</w:t>
      </w:r>
      <w:r w:rsidRPr="00335A49">
        <w:t>WZ</w:t>
      </w:r>
    </w:p>
    <w:p w:rsidR="002112AE" w:rsidRPr="00335A49" w:rsidRDefault="002112AE" w:rsidP="002112AE">
      <w:pPr>
        <w:autoSpaceDE w:val="0"/>
        <w:autoSpaceDN w:val="0"/>
        <w:adjustRightInd w:val="0"/>
        <w:spacing w:after="0"/>
        <w:jc w:val="both"/>
        <w:rPr>
          <w:sz w:val="14"/>
        </w:rPr>
      </w:pPr>
    </w:p>
    <w:p w:rsidR="00954388" w:rsidRPr="003446E9" w:rsidRDefault="00954388" w:rsidP="00216834">
      <w:pPr>
        <w:rPr>
          <w:i/>
        </w:rPr>
      </w:pPr>
      <w:r w:rsidRPr="00BE11E0">
        <w:rPr>
          <w:i/>
        </w:rPr>
        <w:t xml:space="preserve">Ustalam </w:t>
      </w:r>
      <w:r w:rsidRPr="009A0C56">
        <w:rPr>
          <w:u w:val="single"/>
        </w:rPr>
        <w:t xml:space="preserve">całkowitą </w:t>
      </w:r>
      <w:r w:rsidRPr="003B664C">
        <w:t>cenę brutto</w:t>
      </w:r>
      <w:r>
        <w:t xml:space="preserve"> (zamówienie podstawowe + opcja)</w:t>
      </w:r>
      <w:r w:rsidRPr="003B664C">
        <w:t xml:space="preserve"> na kwotę</w:t>
      </w:r>
      <w:r w:rsidRPr="003C4FD0">
        <w:rPr>
          <w:i/>
        </w:rPr>
        <w:t xml:space="preserve">  ………</w:t>
      </w:r>
      <w:r>
        <w:rPr>
          <w:i/>
        </w:rPr>
        <w:t>…………….......</w:t>
      </w:r>
      <w:r w:rsidRPr="003C4FD0">
        <w:rPr>
          <w:i/>
        </w:rPr>
        <w:t>…</w:t>
      </w:r>
      <w:r>
        <w:rPr>
          <w:i/>
        </w:rPr>
        <w:t>….…zł</w:t>
      </w:r>
    </w:p>
    <w:p w:rsidR="00954388" w:rsidRDefault="00954388" w:rsidP="00954388">
      <w:pPr>
        <w:pStyle w:val="Bezodstpw"/>
        <w:spacing w:after="120" w:line="360" w:lineRule="auto"/>
        <w:rPr>
          <w:rFonts w:ascii="Arial" w:hAnsi="Arial" w:cs="Arial"/>
          <w:sz w:val="24"/>
          <w:szCs w:val="24"/>
        </w:rPr>
      </w:pPr>
      <w:r w:rsidRPr="003C4FD0">
        <w:rPr>
          <w:rFonts w:ascii="Arial" w:hAnsi="Arial" w:cs="Arial"/>
          <w:i/>
          <w:sz w:val="24"/>
          <w:szCs w:val="24"/>
        </w:rPr>
        <w:t>słownie</w:t>
      </w:r>
      <w:r>
        <w:rPr>
          <w:rFonts w:ascii="Arial" w:hAnsi="Arial" w:cs="Arial"/>
          <w:i/>
          <w:sz w:val="24"/>
          <w:szCs w:val="24"/>
        </w:rPr>
        <w:t xml:space="preserve"> brutto </w:t>
      </w:r>
      <w:r w:rsidRPr="003C4FD0">
        <w:rPr>
          <w:rFonts w:ascii="Arial" w:hAnsi="Arial" w:cs="Arial"/>
          <w:sz w:val="24"/>
          <w:szCs w:val="24"/>
        </w:rPr>
        <w:t>.…………………………………………………………………………………….</w:t>
      </w:r>
    </w:p>
    <w:p w:rsidR="00954388" w:rsidRDefault="00954388" w:rsidP="00954388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netto ...................................zł</w:t>
      </w:r>
    </w:p>
    <w:p w:rsidR="00954388" w:rsidRPr="003C4FD0" w:rsidRDefault="00954388" w:rsidP="00954388">
      <w:pPr>
        <w:pStyle w:val="Bezodstpw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 tym </w:t>
      </w:r>
      <w:r w:rsidRPr="003B664C">
        <w:rPr>
          <w:rFonts w:ascii="Arial" w:hAnsi="Arial" w:cs="Arial"/>
          <w:b/>
          <w:sz w:val="24"/>
          <w:szCs w:val="24"/>
          <w:u w:val="single"/>
        </w:rPr>
        <w:t>zamówienie podstawowe</w:t>
      </w:r>
      <w:r>
        <w:rPr>
          <w:rFonts w:ascii="Arial" w:hAnsi="Arial" w:cs="Arial"/>
          <w:sz w:val="24"/>
          <w:szCs w:val="24"/>
        </w:rPr>
        <w:t xml:space="preserve"> ......................................zł brutto </w:t>
      </w:r>
    </w:p>
    <w:p w:rsidR="00954388" w:rsidRDefault="00954388" w:rsidP="00954388">
      <w:pPr>
        <w:pStyle w:val="Bezodstpw"/>
        <w:spacing w:after="120" w:line="360" w:lineRule="auto"/>
        <w:rPr>
          <w:rFonts w:ascii="Arial" w:hAnsi="Arial" w:cs="Arial"/>
          <w:sz w:val="24"/>
          <w:szCs w:val="24"/>
        </w:rPr>
      </w:pPr>
      <w:r w:rsidRPr="003C4FD0">
        <w:rPr>
          <w:rFonts w:ascii="Arial" w:hAnsi="Arial" w:cs="Arial"/>
          <w:i/>
          <w:sz w:val="24"/>
          <w:szCs w:val="24"/>
        </w:rPr>
        <w:t>słownie</w:t>
      </w:r>
      <w:r>
        <w:rPr>
          <w:rFonts w:ascii="Arial" w:hAnsi="Arial" w:cs="Arial"/>
          <w:i/>
          <w:sz w:val="24"/>
          <w:szCs w:val="24"/>
        </w:rPr>
        <w:t xml:space="preserve"> brutto</w:t>
      </w:r>
      <w:r w:rsidRPr="003C4FD0">
        <w:rPr>
          <w:rFonts w:ascii="Arial" w:hAnsi="Arial" w:cs="Arial"/>
          <w:sz w:val="24"/>
          <w:szCs w:val="24"/>
        </w:rPr>
        <w:t>:..…………… …………………………………………………………….</w:t>
      </w:r>
    </w:p>
    <w:p w:rsidR="00954388" w:rsidRDefault="00954388" w:rsidP="00954388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netto ...................................zł</w:t>
      </w:r>
    </w:p>
    <w:p w:rsidR="00954388" w:rsidRDefault="00954388" w:rsidP="00954388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zgodnie z poniższym zestawieniem</w:t>
      </w:r>
      <w:r>
        <w:rPr>
          <w:rFonts w:ascii="Arial" w:hAnsi="Arial" w:cs="Arial"/>
          <w:sz w:val="24"/>
          <w:szCs w:val="24"/>
        </w:rPr>
        <w:t>:</w:t>
      </w:r>
    </w:p>
    <w:p w:rsidR="00954388" w:rsidRDefault="00954388" w:rsidP="00954388">
      <w:pPr>
        <w:pStyle w:val="Bezodstpw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DB5621" w:rsidRDefault="00DB5621" w:rsidP="00DB5621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  <w:sectPr w:rsidR="00DB5621" w:rsidSect="00954388">
          <w:footerReference w:type="default" r:id="rId8"/>
          <w:pgSz w:w="11906" w:h="16838"/>
          <w:pgMar w:top="993" w:right="851" w:bottom="1134" w:left="1701" w:header="709" w:footer="211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252"/>
        <w:gridCol w:w="1328"/>
        <w:gridCol w:w="876"/>
        <w:gridCol w:w="974"/>
        <w:gridCol w:w="1013"/>
        <w:gridCol w:w="1078"/>
        <w:gridCol w:w="1109"/>
        <w:gridCol w:w="1385"/>
        <w:gridCol w:w="1361"/>
        <w:gridCol w:w="1606"/>
      </w:tblGrid>
      <w:tr w:rsidR="00954388" w:rsidRPr="00837454" w:rsidTr="00172ECD">
        <w:trPr>
          <w:trHeight w:val="1688"/>
          <w:jc w:val="center"/>
        </w:trPr>
        <w:tc>
          <w:tcPr>
            <w:tcW w:w="1301" w:type="dxa"/>
            <w:vAlign w:val="center"/>
          </w:tcPr>
          <w:p w:rsidR="00954388" w:rsidRPr="00837454" w:rsidRDefault="00954388" w:rsidP="00954388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Przedmiot zamówienia</w:t>
            </w:r>
          </w:p>
        </w:tc>
        <w:tc>
          <w:tcPr>
            <w:tcW w:w="811" w:type="dxa"/>
            <w:vAlign w:val="center"/>
          </w:tcPr>
          <w:p w:rsidR="00954388" w:rsidRPr="00837454" w:rsidRDefault="00954388" w:rsidP="00954388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Nazwa handlowa *</w:t>
            </w:r>
          </w:p>
        </w:tc>
        <w:tc>
          <w:tcPr>
            <w:tcW w:w="860" w:type="dxa"/>
            <w:vAlign w:val="center"/>
          </w:tcPr>
          <w:p w:rsidR="00954388" w:rsidRPr="00837454" w:rsidRDefault="00954388" w:rsidP="00954388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Nazwa producenta</w:t>
            </w:r>
          </w:p>
        </w:tc>
        <w:tc>
          <w:tcPr>
            <w:tcW w:w="567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631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 xml:space="preserve">Ilość </w:t>
            </w:r>
            <w:r w:rsidRPr="00837454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podstawowa</w:t>
            </w:r>
          </w:p>
        </w:tc>
        <w:tc>
          <w:tcPr>
            <w:tcW w:w="656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 xml:space="preserve">Ilość w </w:t>
            </w:r>
            <w:r w:rsidRPr="00837454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Opcj</w:t>
            </w: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698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 xml:space="preserve">Ilość </w:t>
            </w:r>
            <w:r w:rsidRPr="00837454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Razem</w:t>
            </w:r>
          </w:p>
        </w:tc>
        <w:tc>
          <w:tcPr>
            <w:tcW w:w="718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897" w:type="dxa"/>
            <w:vAlign w:val="center"/>
          </w:tcPr>
          <w:p w:rsidR="00954388" w:rsidRPr="00837454" w:rsidRDefault="00954388" w:rsidP="00954388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brutto </w:t>
            </w:r>
            <w:r w:rsidRPr="00837454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podstawowa</w:t>
            </w:r>
          </w:p>
          <w:p w:rsidR="00954388" w:rsidRPr="00837454" w:rsidRDefault="00954388" w:rsidP="00954388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kol.5 x kol.8)</w:t>
            </w:r>
          </w:p>
        </w:tc>
        <w:tc>
          <w:tcPr>
            <w:tcW w:w="881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brutto </w:t>
            </w:r>
            <w:r w:rsidRPr="00837454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Opcja</w:t>
            </w:r>
          </w:p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(kol.6 x kol.8)</w:t>
            </w:r>
          </w:p>
        </w:tc>
        <w:tc>
          <w:tcPr>
            <w:tcW w:w="1040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brutto </w:t>
            </w:r>
            <w:r w:rsidRPr="00837454">
              <w:rPr>
                <w:rFonts w:ascii="Arial" w:eastAsia="Calibri" w:hAnsi="Arial" w:cs="Arial"/>
                <w:b/>
                <w:sz w:val="18"/>
                <w:szCs w:val="18"/>
                <w:u w:val="single"/>
              </w:rPr>
              <w:t>Razem</w:t>
            </w:r>
          </w:p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(kol.9 + kol.10)</w:t>
            </w:r>
          </w:p>
        </w:tc>
      </w:tr>
      <w:tr w:rsidR="00954388" w:rsidRPr="00837454" w:rsidTr="00172ECD">
        <w:trPr>
          <w:trHeight w:val="197"/>
          <w:jc w:val="center"/>
        </w:trPr>
        <w:tc>
          <w:tcPr>
            <w:tcW w:w="1301" w:type="dxa"/>
            <w:vAlign w:val="center"/>
          </w:tcPr>
          <w:p w:rsidR="00954388" w:rsidRPr="00837454" w:rsidRDefault="00954388" w:rsidP="00954388">
            <w:pPr>
              <w:pStyle w:val="Bezodstpw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11" w:type="dxa"/>
            <w:vAlign w:val="center"/>
          </w:tcPr>
          <w:p w:rsidR="00954388" w:rsidRPr="00837454" w:rsidRDefault="00954388" w:rsidP="00954388">
            <w:pPr>
              <w:pStyle w:val="Bezodstpw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60" w:type="dxa"/>
            <w:vAlign w:val="center"/>
          </w:tcPr>
          <w:p w:rsidR="00954388" w:rsidRPr="00837454" w:rsidRDefault="00954388" w:rsidP="00954388">
            <w:pPr>
              <w:pStyle w:val="Bezodstpw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954388" w:rsidRPr="00837454" w:rsidRDefault="00954388" w:rsidP="00954388">
            <w:pPr>
              <w:pStyle w:val="Bezodstpw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1" w:type="dxa"/>
            <w:vAlign w:val="center"/>
          </w:tcPr>
          <w:p w:rsidR="00954388" w:rsidRPr="00837454" w:rsidRDefault="00954388" w:rsidP="00954388">
            <w:pPr>
              <w:pStyle w:val="Bezodstpw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56" w:type="dxa"/>
            <w:vAlign w:val="center"/>
          </w:tcPr>
          <w:p w:rsidR="00954388" w:rsidRPr="00837454" w:rsidRDefault="00954388" w:rsidP="00954388">
            <w:pPr>
              <w:pStyle w:val="Bezodstpw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98" w:type="dxa"/>
            <w:vAlign w:val="center"/>
          </w:tcPr>
          <w:p w:rsidR="00954388" w:rsidRPr="00837454" w:rsidRDefault="00954388" w:rsidP="00954388">
            <w:pPr>
              <w:pStyle w:val="Bezodstpw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18" w:type="dxa"/>
            <w:vAlign w:val="center"/>
          </w:tcPr>
          <w:p w:rsidR="00954388" w:rsidRPr="00837454" w:rsidRDefault="00954388" w:rsidP="00954388">
            <w:pPr>
              <w:pStyle w:val="Bezodstpw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97" w:type="dxa"/>
            <w:vAlign w:val="center"/>
          </w:tcPr>
          <w:p w:rsidR="00954388" w:rsidRPr="00837454" w:rsidRDefault="00954388" w:rsidP="00954388">
            <w:pPr>
              <w:pStyle w:val="Bezodstpw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81" w:type="dxa"/>
            <w:vAlign w:val="center"/>
          </w:tcPr>
          <w:p w:rsidR="00954388" w:rsidRPr="00837454" w:rsidRDefault="00954388" w:rsidP="00954388">
            <w:pPr>
              <w:pStyle w:val="Bezodstpw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040" w:type="dxa"/>
            <w:vAlign w:val="center"/>
          </w:tcPr>
          <w:p w:rsidR="00954388" w:rsidRPr="00837454" w:rsidRDefault="00954388" w:rsidP="00954388">
            <w:pPr>
              <w:pStyle w:val="Bezodstpw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37454"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</w:p>
        </w:tc>
      </w:tr>
      <w:tr w:rsidR="00954388" w:rsidRPr="00837454" w:rsidTr="00172ECD">
        <w:trPr>
          <w:trHeight w:val="2921"/>
          <w:jc w:val="center"/>
        </w:trPr>
        <w:tc>
          <w:tcPr>
            <w:tcW w:w="1301" w:type="dxa"/>
          </w:tcPr>
          <w:p w:rsidR="00954388" w:rsidRPr="00E864DF" w:rsidRDefault="00954388" w:rsidP="00954388">
            <w:pPr>
              <w:pStyle w:val="Bezodstpw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E864DF">
              <w:rPr>
                <w:rFonts w:ascii="Arial" w:eastAsia="Calibri" w:hAnsi="Arial" w:cs="Arial"/>
                <w:b/>
                <w:sz w:val="20"/>
                <w:szCs w:val="20"/>
              </w:rPr>
              <w:t>indywidualne Pakiety Medyczne</w:t>
            </w:r>
            <w:r w:rsidRPr="00E864DF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E864DF">
              <w:rPr>
                <w:rFonts w:ascii="Arial" w:eastAsia="Calibri" w:hAnsi="Arial" w:cs="Arial"/>
                <w:i/>
                <w:sz w:val="20"/>
                <w:szCs w:val="20"/>
              </w:rPr>
              <w:t>tj</w:t>
            </w:r>
            <w:proofErr w:type="spellEnd"/>
            <w:r w:rsidRPr="00E864DF">
              <w:rPr>
                <w:rFonts w:ascii="Arial" w:eastAsia="Calibri" w:hAnsi="Arial" w:cs="Arial"/>
                <w:i/>
                <w:sz w:val="20"/>
                <w:szCs w:val="20"/>
              </w:rPr>
              <w:t xml:space="preserve"> .torba (opakowanie pakietu) wraz z wyposażeniem w wyroby medyczne</w:t>
            </w:r>
            <w:r w:rsidRPr="00E864DF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11" w:type="dxa"/>
          </w:tcPr>
          <w:p w:rsidR="00954388" w:rsidRPr="00E864DF" w:rsidRDefault="00954388" w:rsidP="00954388">
            <w:pPr>
              <w:pStyle w:val="Bezodstpw"/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4388" w:rsidRPr="000F4527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F4527">
              <w:rPr>
                <w:rFonts w:ascii="Arial" w:eastAsia="Calibri" w:hAnsi="Arial" w:cs="Arial"/>
                <w:sz w:val="16"/>
                <w:szCs w:val="16"/>
              </w:rPr>
              <w:t>szt.</w:t>
            </w:r>
          </w:p>
        </w:tc>
        <w:tc>
          <w:tcPr>
            <w:tcW w:w="631" w:type="dxa"/>
            <w:vAlign w:val="center"/>
          </w:tcPr>
          <w:p w:rsidR="00954388" w:rsidRPr="00837454" w:rsidRDefault="00954388" w:rsidP="00954388">
            <w:pPr>
              <w:jc w:val="center"/>
              <w:rPr>
                <w:b/>
              </w:rPr>
            </w:pPr>
            <w:r>
              <w:rPr>
                <w:b/>
              </w:rPr>
              <w:t>513</w:t>
            </w:r>
          </w:p>
        </w:tc>
        <w:tc>
          <w:tcPr>
            <w:tcW w:w="656" w:type="dxa"/>
            <w:vAlign w:val="center"/>
          </w:tcPr>
          <w:p w:rsidR="00954388" w:rsidRPr="00837454" w:rsidRDefault="00954388" w:rsidP="00954388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698" w:type="dxa"/>
            <w:vAlign w:val="center"/>
          </w:tcPr>
          <w:p w:rsidR="00954388" w:rsidRPr="00837454" w:rsidRDefault="00954388" w:rsidP="00954388">
            <w:pPr>
              <w:jc w:val="center"/>
              <w:rPr>
                <w:b/>
              </w:rPr>
            </w:pPr>
            <w:r>
              <w:rPr>
                <w:b/>
              </w:rPr>
              <w:t>806</w:t>
            </w:r>
          </w:p>
        </w:tc>
        <w:tc>
          <w:tcPr>
            <w:tcW w:w="718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954388" w:rsidRPr="00837454" w:rsidRDefault="00954388" w:rsidP="00954388">
            <w:pPr>
              <w:pStyle w:val="Bezodstpw"/>
              <w:spacing w:after="12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54388" w:rsidTr="00954388">
        <w:trPr>
          <w:trHeight w:val="441"/>
          <w:jc w:val="center"/>
        </w:trPr>
        <w:tc>
          <w:tcPr>
            <w:tcW w:w="6242" w:type="dxa"/>
            <w:gridSpan w:val="8"/>
            <w:vAlign w:val="center"/>
          </w:tcPr>
          <w:p w:rsidR="00954388" w:rsidRPr="003737A0" w:rsidRDefault="00954388" w:rsidP="00954388">
            <w:pPr>
              <w:pStyle w:val="Bezodstpw"/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37454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897" w:type="dxa"/>
          </w:tcPr>
          <w:p w:rsidR="00954388" w:rsidRPr="003737A0" w:rsidRDefault="00954388" w:rsidP="00954388">
            <w:pPr>
              <w:pStyle w:val="Bezodstpw"/>
              <w:spacing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81" w:type="dxa"/>
          </w:tcPr>
          <w:p w:rsidR="00954388" w:rsidRPr="003737A0" w:rsidRDefault="00954388" w:rsidP="00954388">
            <w:pPr>
              <w:pStyle w:val="Bezodstpw"/>
              <w:spacing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954388" w:rsidRPr="003737A0" w:rsidRDefault="00954388" w:rsidP="00954388">
            <w:pPr>
              <w:pStyle w:val="Bezodstpw"/>
              <w:spacing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B5621" w:rsidRPr="00DB5621" w:rsidRDefault="00954388" w:rsidP="00DB5621">
      <w:pPr>
        <w:pStyle w:val="Bezodstpw"/>
        <w:spacing w:after="120"/>
        <w:ind w:hanging="142"/>
        <w:jc w:val="both"/>
        <w:rPr>
          <w:rFonts w:ascii="Arial" w:hAnsi="Arial" w:cs="Arial"/>
          <w:i/>
          <w:sz w:val="20"/>
          <w:szCs w:val="20"/>
        </w:rPr>
      </w:pPr>
      <w:r w:rsidRPr="003C2D2D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AD6039">
        <w:rPr>
          <w:rFonts w:ascii="Arial" w:hAnsi="Arial" w:cs="Arial"/>
          <w:i/>
          <w:sz w:val="20"/>
          <w:szCs w:val="20"/>
        </w:rPr>
        <w:t>Pełna nazwa handlowa z nazwą widniejącą na fakturze VAT wystawionej przez Wykonawcę oraz faktyczna nazwą widniejącą na opakowaniu</w:t>
      </w:r>
    </w:p>
    <w:p w:rsidR="002112AE" w:rsidRPr="00AC20D9" w:rsidRDefault="002112AE" w:rsidP="00172ECD">
      <w:pPr>
        <w:pStyle w:val="Akapitzlist"/>
        <w:numPr>
          <w:ilvl w:val="0"/>
          <w:numId w:val="24"/>
        </w:numPr>
        <w:spacing w:line="276" w:lineRule="auto"/>
        <w:ind w:left="567" w:hanging="578"/>
      </w:pPr>
      <w:r w:rsidRPr="00335A49">
        <w:rPr>
          <w:lang w:bidi="pl-PL"/>
        </w:rPr>
        <w:t>Przedkładam</w:t>
      </w:r>
      <w:r w:rsidRPr="00335A49">
        <w:t xml:space="preserve"> wszystkie </w:t>
      </w:r>
      <w:r w:rsidRPr="00AC20D9">
        <w:t xml:space="preserve">wymagane rozdziałem </w:t>
      </w:r>
      <w:r w:rsidR="00AC20D9" w:rsidRPr="00AC20D9">
        <w:t>XVI</w:t>
      </w:r>
      <w:r w:rsidR="00053A2C">
        <w:t>I</w:t>
      </w:r>
      <w:r w:rsidRPr="00AC20D9">
        <w:t xml:space="preserve"> ust. </w:t>
      </w:r>
      <w:r w:rsidR="00345747">
        <w:t>2</w:t>
      </w:r>
      <w:r w:rsidR="004F1993" w:rsidRPr="00AC20D9">
        <w:t xml:space="preserve"> S</w:t>
      </w:r>
      <w:r w:rsidRPr="00AC20D9">
        <w:t>WZ dokumenty jako załączniki do naszej oferty.</w:t>
      </w:r>
    </w:p>
    <w:p w:rsidR="002112AE" w:rsidRPr="00AC20D9" w:rsidRDefault="002112AE" w:rsidP="00172ECD">
      <w:pPr>
        <w:pStyle w:val="Akapitzlist"/>
        <w:numPr>
          <w:ilvl w:val="0"/>
          <w:numId w:val="24"/>
        </w:numPr>
        <w:spacing w:line="276" w:lineRule="auto"/>
        <w:ind w:left="567" w:hanging="578"/>
      </w:pPr>
      <w:r w:rsidRPr="00AC20D9">
        <w:rPr>
          <w:lang w:bidi="pl-PL"/>
        </w:rPr>
        <w:t>Oświadczenia</w:t>
      </w:r>
      <w:r w:rsidRPr="00AC20D9">
        <w:t xml:space="preserve"> Wykonawcy:</w:t>
      </w:r>
    </w:p>
    <w:p w:rsidR="002112AE" w:rsidRPr="00335A49" w:rsidRDefault="002112AE" w:rsidP="00172ECD">
      <w:pPr>
        <w:numPr>
          <w:ilvl w:val="0"/>
          <w:numId w:val="18"/>
        </w:numPr>
        <w:tabs>
          <w:tab w:val="left" w:pos="142"/>
        </w:tabs>
        <w:spacing w:after="0" w:line="276" w:lineRule="auto"/>
        <w:ind w:left="567" w:hanging="425"/>
        <w:jc w:val="both"/>
      </w:pPr>
      <w:r w:rsidRPr="00AC20D9">
        <w:t>Oświadczam, że wartość brutto niniejszej</w:t>
      </w:r>
      <w:r w:rsidRPr="00335A49">
        <w:t xml:space="preserve"> oferty zawiera wszystkie koszty wykonania zamówienia.</w:t>
      </w:r>
    </w:p>
    <w:p w:rsidR="004F1993" w:rsidRDefault="002112AE" w:rsidP="008D09CB">
      <w:pPr>
        <w:numPr>
          <w:ilvl w:val="0"/>
          <w:numId w:val="18"/>
        </w:numPr>
        <w:tabs>
          <w:tab w:val="left" w:pos="142"/>
        </w:tabs>
        <w:spacing w:after="0" w:line="276" w:lineRule="auto"/>
        <w:ind w:left="567" w:hanging="425"/>
        <w:jc w:val="both"/>
      </w:pPr>
      <w:r w:rsidRPr="00335A49">
        <w:t xml:space="preserve">Oświadczam, że </w:t>
      </w:r>
      <w:r w:rsidR="004F1993">
        <w:t xml:space="preserve">jesteśmy związani niniejszą ofertą od dnia upływu terminu składania ofert do dnia wskazanego w SWZ. </w:t>
      </w:r>
    </w:p>
    <w:p w:rsidR="002112AE" w:rsidRPr="007D0F5B" w:rsidRDefault="00881C5E" w:rsidP="00172ECD">
      <w:pPr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436"/>
        <w:jc w:val="both"/>
      </w:pPr>
      <w:r>
        <w:t xml:space="preserve">Zapoznaliśmy się z projektowanymi postanowieniami umowy, określonymi w załączniku do SWZ i zobowiązujemy się, w przypadku wyboru naszej oferty, do zawarcia umowy zgodnej z niniejszą ofertą, na warunkach w nich określonych. </w:t>
      </w:r>
      <w:r w:rsidR="002112AE" w:rsidRPr="007D0F5B">
        <w:t xml:space="preserve">W przypadku przyznania zamówienia publicznego zobowiązuję się do zawarcia pisemnej umowy w siedzibie Zamawiającego, w terminie przez niego wyznaczonym. </w:t>
      </w:r>
    </w:p>
    <w:p w:rsidR="002112AE" w:rsidRPr="007D0F5B" w:rsidRDefault="002112AE" w:rsidP="006A22EA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</w:pPr>
      <w:r w:rsidRPr="007D0F5B">
        <w:rPr>
          <w:rFonts w:eastAsia="Arial"/>
          <w:b/>
        </w:rPr>
        <w:lastRenderedPageBreak/>
        <w:t>Oświadczamy</w:t>
      </w:r>
      <w:r w:rsidRPr="007D0F5B">
        <w:rPr>
          <w:rFonts w:eastAsia="Arial"/>
        </w:rPr>
        <w:t>, że wybór mojej oferty będzie</w:t>
      </w:r>
      <w:r w:rsidRPr="007D0F5B">
        <w:rPr>
          <w:rFonts w:eastAsia="Arial"/>
          <w:b/>
        </w:rPr>
        <w:t xml:space="preserve"> * / nie będzie</w:t>
      </w:r>
      <w:r w:rsidRPr="007D0F5B">
        <w:rPr>
          <w:rFonts w:eastAsia="Arial"/>
        </w:rPr>
        <w:t xml:space="preserve"> </w:t>
      </w:r>
      <w:r w:rsidRPr="007D0F5B">
        <w:rPr>
          <w:rFonts w:eastAsia="Arial"/>
          <w:i/>
        </w:rPr>
        <w:t>(niepotrzebne skreślić)</w:t>
      </w:r>
      <w:r w:rsidRPr="007D0F5B">
        <w:rPr>
          <w:rFonts w:eastAsia="Arial"/>
          <w:u w:val="single"/>
        </w:rPr>
        <w:t xml:space="preserve"> </w:t>
      </w:r>
      <w:r w:rsidRPr="007D0F5B">
        <w:rPr>
          <w:rFonts w:eastAsia="Arial"/>
          <w:b/>
          <w:u w:val="single"/>
        </w:rPr>
        <w:t>prowadzić do powstania u Zamawiającego obowiązku podatkowego</w:t>
      </w:r>
      <w:r w:rsidRPr="007D0F5B">
        <w:rPr>
          <w:u w:val="single"/>
        </w:rPr>
        <w:t xml:space="preserve"> </w:t>
      </w:r>
      <w:r w:rsidRPr="007D0F5B">
        <w:rPr>
          <w:rFonts w:eastAsia="Arial"/>
          <w:u w:val="single"/>
        </w:rPr>
        <w:t xml:space="preserve">zgodnie z art. 91 ust. 3 a ustawy z 29 stycznia 2004r. Prawo zamówień publicznych (tekst jednolity: Dz. U. z 2019 r. poz. 1843) </w:t>
      </w:r>
    </w:p>
    <w:p w:rsidR="002112AE" w:rsidRPr="007D0F5B" w:rsidRDefault="002112AE" w:rsidP="001872AB">
      <w:pPr>
        <w:pStyle w:val="Standard"/>
        <w:jc w:val="both"/>
        <w:rPr>
          <w:rFonts w:ascii="Arial" w:eastAsia="Arial" w:hAnsi="Arial" w:cs="Arial"/>
          <w:i/>
        </w:rPr>
      </w:pPr>
      <w:r w:rsidRPr="007D0F5B">
        <w:rPr>
          <w:rFonts w:ascii="Arial" w:hAnsi="Arial" w:cs="Arial"/>
          <w:i/>
          <w:sz w:val="22"/>
          <w:szCs w:val="22"/>
        </w:rPr>
        <w:t xml:space="preserve">* </w:t>
      </w:r>
      <w:r w:rsidRPr="007D0F5B">
        <w:rPr>
          <w:rFonts w:ascii="Arial" w:hAnsi="Arial" w:cs="Arial"/>
          <w:i/>
        </w:rPr>
        <w:t>w przypadku odpowiedzi twierdzącej należy wypełnić dalszą część zdania, a w przypadku nie wskazania żadnej odpowiedzi Zamawiający uznaje, że wybór oferty Wykonawca nie będzie prowadzić do powstania u zamawiającego obowiązku podatkowego</w:t>
      </w:r>
    </w:p>
    <w:p w:rsidR="002112AE" w:rsidRPr="007D0F5B" w:rsidRDefault="002112AE" w:rsidP="001872AB">
      <w:pPr>
        <w:pStyle w:val="Standard"/>
        <w:tabs>
          <w:tab w:val="left" w:pos="172"/>
        </w:tabs>
        <w:jc w:val="both"/>
        <w:rPr>
          <w:rFonts w:ascii="Arial" w:eastAsia="Arial" w:hAnsi="Arial" w:cs="Arial"/>
        </w:rPr>
      </w:pPr>
      <w:r w:rsidRPr="007D0F5B">
        <w:rPr>
          <w:rFonts w:ascii="Arial" w:eastAsia="Arial" w:hAnsi="Arial" w:cs="Arial"/>
        </w:rPr>
        <w:t xml:space="preserve">ze względu na zaoferowanie towaru (wskazać nazwę, rodzaj ) …………….. lub usługi ……………… o ich wartości  …………… (bez kwoty podatku), których dostawa lub świadczenie będzie prowadzić do powstania u Zamawiającego obowiązku podatkowego </w:t>
      </w:r>
    </w:p>
    <w:p w:rsidR="002112AE" w:rsidRPr="00335A49" w:rsidRDefault="002112AE" w:rsidP="001872AB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lang w:bidi="pl-PL"/>
        </w:rPr>
      </w:pPr>
      <w:r w:rsidRPr="00335A49">
        <w:t>Przedmiot</w:t>
      </w:r>
      <w:r w:rsidRPr="00335A49">
        <w:rPr>
          <w:lang w:bidi="pl-PL"/>
        </w:rPr>
        <w:t xml:space="preserve"> zamówienia zrealizuję/-</w:t>
      </w:r>
      <w:proofErr w:type="spellStart"/>
      <w:r w:rsidRPr="00335A49">
        <w:rPr>
          <w:lang w:bidi="pl-PL"/>
        </w:rPr>
        <w:t>emy</w:t>
      </w:r>
      <w:proofErr w:type="spellEnd"/>
      <w:r w:rsidRPr="00335A49">
        <w:rPr>
          <w:lang w:bidi="pl-PL"/>
        </w:rPr>
        <w:t>:</w:t>
      </w:r>
      <w:r w:rsidRPr="00335A49">
        <w:rPr>
          <w:i/>
          <w:lang w:bidi="pl-PL"/>
        </w:rPr>
        <w:t xml:space="preserve"> </w:t>
      </w:r>
      <w:r w:rsidRPr="00335A49">
        <w:rPr>
          <w:i/>
          <w:vertAlign w:val="superscript"/>
          <w:lang w:bidi="pl-PL"/>
        </w:rPr>
        <w:t>(zaznaczyć odpowiedni kwadrat jeśli dotyczy)</w:t>
      </w:r>
    </w:p>
    <w:p w:rsidR="002112AE" w:rsidRPr="00335A49" w:rsidRDefault="002112AE" w:rsidP="001872AB">
      <w:pPr>
        <w:tabs>
          <w:tab w:val="left" w:pos="567"/>
        </w:tabs>
        <w:spacing w:after="0" w:line="240" w:lineRule="auto"/>
        <w:jc w:val="both"/>
      </w:pPr>
      <w:r w:rsidRPr="00335A49">
        <w:t>□  samodzielnie</w:t>
      </w:r>
    </w:p>
    <w:p w:rsidR="002112AE" w:rsidRPr="00335A49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</w:pPr>
      <w:r w:rsidRPr="00335A49">
        <w:t>□  z udziałem podwykonawców:</w:t>
      </w:r>
    </w:p>
    <w:p w:rsidR="002112AE" w:rsidRPr="00335A49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</w:pPr>
      <w:r w:rsidRPr="00335A49">
        <w:t>a) ..............................................................................................</w:t>
      </w:r>
    </w:p>
    <w:p w:rsidR="002112AE" w:rsidRPr="00335A49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  <w:rPr>
          <w:vertAlign w:val="superscript"/>
        </w:rPr>
      </w:pPr>
      <w:r w:rsidRPr="00335A49">
        <w:rPr>
          <w:vertAlign w:val="superscript"/>
        </w:rPr>
        <w:t xml:space="preserve">                                nazwa podwykonawcy oraz adres</w:t>
      </w:r>
    </w:p>
    <w:p w:rsidR="002112AE" w:rsidRPr="00335A49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</w:pPr>
      <w:r w:rsidRPr="00335A49">
        <w:t>b) ..............................................................................................</w:t>
      </w:r>
    </w:p>
    <w:p w:rsidR="002112AE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  <w:rPr>
          <w:vertAlign w:val="superscript"/>
        </w:rPr>
      </w:pPr>
      <w:r w:rsidRPr="00335A49">
        <w:rPr>
          <w:vertAlign w:val="superscript"/>
        </w:rPr>
        <w:t xml:space="preserve">                                nazwa podwykonawcy oraz adres</w:t>
      </w:r>
    </w:p>
    <w:p w:rsidR="002112AE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  <w:rPr>
          <w:vertAlign w:val="superscript"/>
        </w:rPr>
      </w:pPr>
    </w:p>
    <w:p w:rsidR="002112AE" w:rsidRPr="00335A49" w:rsidRDefault="002112AE" w:rsidP="001872AB">
      <w:pPr>
        <w:tabs>
          <w:tab w:val="left" w:pos="567"/>
          <w:tab w:val="left" w:pos="851"/>
        </w:tabs>
        <w:spacing w:after="0" w:line="240" w:lineRule="auto"/>
        <w:jc w:val="both"/>
        <w:rPr>
          <w:vertAlign w:val="superscript"/>
        </w:rPr>
      </w:pPr>
    </w:p>
    <w:p w:rsidR="002112AE" w:rsidRPr="00335A49" w:rsidRDefault="002112AE" w:rsidP="001872AB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lang w:bidi="pl-PL"/>
        </w:rPr>
      </w:pPr>
      <w:r w:rsidRPr="00335A49">
        <w:rPr>
          <w:lang w:bidi="pl-PL"/>
        </w:rPr>
        <w:t>Oświadczam/y, że:</w:t>
      </w:r>
      <w:r w:rsidRPr="00335A49">
        <w:rPr>
          <w:i/>
          <w:sz w:val="18"/>
          <w:szCs w:val="18"/>
          <w:lang w:bidi="pl-PL"/>
        </w:rPr>
        <w:t xml:space="preserve"> ( </w:t>
      </w:r>
      <w:r w:rsidRPr="00335A49">
        <w:rPr>
          <w:i/>
          <w:lang w:bidi="pl-PL"/>
        </w:rPr>
        <w:t>zaznaczyć odpowiedni kwadrat jeśli dotyczy)</w:t>
      </w:r>
    </w:p>
    <w:p w:rsidR="002112AE" w:rsidRPr="00335A49" w:rsidRDefault="002112AE" w:rsidP="001872AB">
      <w:pPr>
        <w:tabs>
          <w:tab w:val="left" w:pos="567"/>
        </w:tabs>
        <w:spacing w:after="0" w:line="240" w:lineRule="auto"/>
        <w:jc w:val="both"/>
        <w:rPr>
          <w:b/>
        </w:rPr>
      </w:pPr>
      <w:r w:rsidRPr="00335A49">
        <w:t xml:space="preserve">□ </w:t>
      </w:r>
      <w:r w:rsidRPr="00335A49">
        <w:rPr>
          <w:b/>
        </w:rPr>
        <w:t>jestem małym/średnim przedsiębiorcą</w:t>
      </w:r>
    </w:p>
    <w:p w:rsidR="002112AE" w:rsidRDefault="002112AE" w:rsidP="001872AB">
      <w:pPr>
        <w:tabs>
          <w:tab w:val="left" w:pos="567"/>
        </w:tabs>
        <w:spacing w:after="0" w:line="240" w:lineRule="auto"/>
        <w:jc w:val="both"/>
      </w:pPr>
      <w:r w:rsidRPr="00335A49">
        <w:t>□ nie</w:t>
      </w:r>
      <w:r w:rsidRPr="00335A49">
        <w:rPr>
          <w:b/>
        </w:rPr>
        <w:t xml:space="preserve"> </w:t>
      </w:r>
      <w:r w:rsidRPr="00335A49">
        <w:t>jestem małym/średnim przedsiębiorcą</w:t>
      </w:r>
    </w:p>
    <w:p w:rsidR="002112AE" w:rsidRPr="00335A49" w:rsidRDefault="002112AE" w:rsidP="001872AB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</w:pPr>
      <w:r w:rsidRPr="00335A49">
        <w:t>Oświadczam/y, że moje/ nasze dokumenty CEDIG</w:t>
      </w:r>
      <w:r w:rsidR="00163BFC">
        <w:t>/KRS</w:t>
      </w:r>
      <w:r w:rsidRPr="00335A49">
        <w:t xml:space="preserve"> są dostępne za pomocą bezpłatnych, ogólnodostępnych baz danych, adres strony</w:t>
      </w:r>
    </w:p>
    <w:p w:rsidR="002112AE" w:rsidRPr="00335A49" w:rsidRDefault="002112AE" w:rsidP="001872AB">
      <w:pPr>
        <w:tabs>
          <w:tab w:val="left" w:pos="567"/>
        </w:tabs>
        <w:spacing w:after="0" w:line="240" w:lineRule="auto"/>
        <w:jc w:val="both"/>
      </w:pPr>
      <w:r w:rsidRPr="00335A49">
        <w:t xml:space="preserve"> </w:t>
      </w:r>
      <w:r w:rsidRPr="00335A49">
        <w:rPr>
          <w:rFonts w:ascii="Sylfaen" w:hAnsi="Sylfaen"/>
        </w:rPr>
        <w:t xml:space="preserve">□ </w:t>
      </w:r>
      <w:hyperlink r:id="rId9" w:history="1">
        <w:r w:rsidRPr="00335A49">
          <w:rPr>
            <w:rStyle w:val="Hipercze"/>
          </w:rPr>
          <w:t>https://prod.ceidg.gov.pl</w:t>
        </w:r>
      </w:hyperlink>
    </w:p>
    <w:p w:rsidR="002112AE" w:rsidRPr="00335A49" w:rsidRDefault="002112AE" w:rsidP="001872AB">
      <w:pPr>
        <w:widowControl w:val="0"/>
        <w:suppressAutoHyphens/>
        <w:autoSpaceDE w:val="0"/>
        <w:spacing w:after="0" w:line="240" w:lineRule="auto"/>
        <w:jc w:val="both"/>
      </w:pPr>
      <w:r w:rsidRPr="00335A49">
        <w:t xml:space="preserve">     □ </w:t>
      </w:r>
      <w:hyperlink r:id="rId10" w:history="1">
        <w:r w:rsidRPr="00335A49">
          <w:rPr>
            <w:rStyle w:val="Hipercze"/>
          </w:rPr>
          <w:t>https://ems.ms.gov.pl</w:t>
        </w:r>
      </w:hyperlink>
      <w:r w:rsidRPr="00335A49">
        <w:t xml:space="preserve"> </w:t>
      </w:r>
    </w:p>
    <w:p w:rsidR="002112AE" w:rsidRPr="00335A49" w:rsidRDefault="002112AE" w:rsidP="001607C4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</w:pPr>
      <w:r w:rsidRPr="00335A49">
        <w:rPr>
          <w:lang w:bidi="pl-PL"/>
        </w:rPr>
        <w:lastRenderedPageBreak/>
        <w:t>Oświadczam</w:t>
      </w:r>
      <w:r w:rsidRPr="00335A49">
        <w:t>, że wypełniłem obowiązki informacyjne przewidziane w art. 13 lub art. 14 RODO</w:t>
      </w:r>
      <w:r w:rsidRPr="00335A49">
        <w:rPr>
          <w:rStyle w:val="Odwoanieprzypisudolnego"/>
        </w:rPr>
        <w:footnoteReference w:id="1"/>
      </w:r>
      <w:r w:rsidRPr="00335A49">
        <w:t xml:space="preserve"> wobec osób fizycznych, od których dane osobowe bezpośrednio lub pośrednio pozyskałem w celu ubiegania się o udzielenie zamówienia publicznego w niniejszym postępowaniu.</w:t>
      </w:r>
      <w:r w:rsidRPr="00335A49">
        <w:rPr>
          <w:rStyle w:val="Odwoanieprzypisudolnego"/>
        </w:rPr>
        <w:footnoteReference w:id="2"/>
      </w:r>
    </w:p>
    <w:p w:rsidR="002112AE" w:rsidRPr="00335A49" w:rsidRDefault="002112AE" w:rsidP="001872AB">
      <w:pPr>
        <w:tabs>
          <w:tab w:val="left" w:pos="567"/>
        </w:tabs>
        <w:spacing w:after="0" w:line="240" w:lineRule="auto"/>
        <w:jc w:val="both"/>
      </w:pPr>
    </w:p>
    <w:p w:rsidR="002112AE" w:rsidRPr="00335A49" w:rsidRDefault="002112AE" w:rsidP="001872AB">
      <w:pPr>
        <w:numPr>
          <w:ilvl w:val="0"/>
          <w:numId w:val="18"/>
        </w:numPr>
        <w:tabs>
          <w:tab w:val="left" w:pos="567"/>
          <w:tab w:val="left" w:pos="3119"/>
          <w:tab w:val="left" w:pos="6379"/>
        </w:tabs>
        <w:spacing w:after="0" w:line="240" w:lineRule="auto"/>
        <w:ind w:left="0" w:firstLine="0"/>
        <w:jc w:val="both"/>
      </w:pPr>
      <w:r w:rsidRPr="00335A49">
        <w:t xml:space="preserve">Do oferty dołączono: </w:t>
      </w:r>
    </w:p>
    <w:p w:rsidR="002112AE" w:rsidRPr="00335A49" w:rsidRDefault="002112AE" w:rsidP="001872A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</w:pPr>
      <w:r w:rsidRPr="00335A49">
        <w:t>………………………………………………………</w:t>
      </w:r>
    </w:p>
    <w:p w:rsidR="002112AE" w:rsidRPr="00335A49" w:rsidRDefault="002112AE" w:rsidP="001872A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</w:pPr>
      <w:r w:rsidRPr="00335A49">
        <w:t>………………………………………………………</w:t>
      </w:r>
    </w:p>
    <w:p w:rsidR="002112AE" w:rsidRDefault="002112AE" w:rsidP="001872A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</w:pPr>
      <w:r w:rsidRPr="00335A49">
        <w:t>………………………………………………………</w:t>
      </w:r>
    </w:p>
    <w:p w:rsidR="002112AE" w:rsidRPr="00335A49" w:rsidRDefault="002112AE" w:rsidP="001872AB">
      <w:pPr>
        <w:tabs>
          <w:tab w:val="left" w:pos="567"/>
        </w:tabs>
        <w:spacing w:after="0" w:line="240" w:lineRule="auto"/>
        <w:jc w:val="both"/>
      </w:pPr>
    </w:p>
    <w:p w:rsidR="002112AE" w:rsidRPr="00335A49" w:rsidRDefault="002112AE" w:rsidP="001872AB">
      <w:pPr>
        <w:spacing w:after="0" w:line="240" w:lineRule="auto"/>
        <w:jc w:val="both"/>
      </w:pPr>
      <w:r w:rsidRPr="00335A49">
        <w:t>Oferta została złożona na ..... ponumerowanych kolejno stronach łącznie z wszystkimi załącznikami wymaganymi przez Zamawiającego.</w:t>
      </w:r>
    </w:p>
    <w:p w:rsidR="002112AE" w:rsidRPr="00335A49" w:rsidRDefault="002112AE" w:rsidP="001872AB">
      <w:pPr>
        <w:spacing w:after="0" w:line="240" w:lineRule="auto"/>
      </w:pPr>
    </w:p>
    <w:p w:rsidR="002112AE" w:rsidRPr="00335A49" w:rsidRDefault="002112AE" w:rsidP="001872AB">
      <w:pPr>
        <w:spacing w:after="0" w:line="240" w:lineRule="auto"/>
      </w:pPr>
      <w:r w:rsidRPr="00335A49">
        <w:t>......................., dnia ................20</w:t>
      </w:r>
      <w:r>
        <w:t>2</w:t>
      </w:r>
      <w:r w:rsidR="00163BFC">
        <w:t>1</w:t>
      </w:r>
      <w:r w:rsidRPr="00335A49">
        <w:t xml:space="preserve"> r.</w:t>
      </w:r>
    </w:p>
    <w:p w:rsidR="00163BFC" w:rsidRDefault="00163BFC" w:rsidP="001872AB">
      <w:pPr>
        <w:spacing w:after="0" w:line="240" w:lineRule="auto"/>
      </w:pPr>
    </w:p>
    <w:p w:rsidR="00163BFC" w:rsidRPr="00B87777" w:rsidRDefault="00163BFC" w:rsidP="001872AB">
      <w:pPr>
        <w:pStyle w:val="Akapitzlist"/>
        <w:spacing w:after="0" w:line="240" w:lineRule="auto"/>
        <w:ind w:left="0"/>
        <w:rPr>
          <w:color w:val="FF0000"/>
        </w:rPr>
      </w:pPr>
      <w:r w:rsidRPr="00B87777">
        <w:rPr>
          <w:i/>
          <w:color w:val="FF0000"/>
        </w:rPr>
        <w:t>Informacja dla Wykonawcy:</w:t>
      </w:r>
      <w:r w:rsidRPr="00B87777">
        <w:rPr>
          <w:color w:val="FF0000"/>
        </w:rPr>
        <w:t xml:space="preserve"> </w:t>
      </w:r>
    </w:p>
    <w:p w:rsidR="00163BFC" w:rsidRPr="00B87777" w:rsidRDefault="00163BFC" w:rsidP="001872AB">
      <w:pPr>
        <w:pStyle w:val="Akapitzlist"/>
        <w:spacing w:after="0" w:line="240" w:lineRule="auto"/>
        <w:ind w:left="0"/>
        <w:jc w:val="both"/>
        <w:rPr>
          <w:i/>
          <w:color w:val="FF0000"/>
        </w:rPr>
      </w:pPr>
      <w:r w:rsidRPr="00B87777">
        <w:rPr>
          <w:i/>
          <w:color w:val="FF000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87777">
        <w:rPr>
          <w:i/>
          <w:color w:val="FF0000"/>
        </w:rPr>
        <w:t>ami</w:t>
      </w:r>
      <w:proofErr w:type="spellEnd"/>
      <w:r w:rsidRPr="00B87777">
        <w:rPr>
          <w:i/>
          <w:color w:val="FF0000"/>
        </w:rPr>
        <w:t xml:space="preserve">) potwierdzającymi prawo do reprezentacji Wykonawcy przez osobę podpisującą ofertę. </w:t>
      </w:r>
    </w:p>
    <w:p w:rsidR="00163BFC" w:rsidRDefault="00163BFC" w:rsidP="001872AB">
      <w:pPr>
        <w:spacing w:after="0" w:line="240" w:lineRule="auto"/>
      </w:pPr>
    </w:p>
    <w:p w:rsidR="00EA33C6" w:rsidRPr="00BC784F" w:rsidRDefault="00EA33C6" w:rsidP="001872AB">
      <w:pPr>
        <w:pStyle w:val="Akapitzlist"/>
        <w:spacing w:after="0" w:line="240" w:lineRule="auto"/>
        <w:ind w:left="0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:rsidR="006C2387" w:rsidRPr="00AC4455" w:rsidRDefault="00EA33C6" w:rsidP="001872AB">
      <w:pPr>
        <w:pStyle w:val="Akapitzlist"/>
        <w:spacing w:after="0" w:line="240" w:lineRule="auto"/>
        <w:ind w:left="0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</w:t>
      </w:r>
      <w:r w:rsidR="00AC4455">
        <w:rPr>
          <w:i/>
          <w:sz w:val="18"/>
          <w:szCs w:val="18"/>
        </w:rPr>
        <w:t>je np. przez jego wykreślenie).</w:t>
      </w:r>
    </w:p>
    <w:p w:rsidR="008C0D44" w:rsidRDefault="008C0D44" w:rsidP="006C2387">
      <w:pPr>
        <w:pStyle w:val="Akapitzlist"/>
        <w:ind w:left="284"/>
        <w:jc w:val="right"/>
        <w:sectPr w:rsidR="008C0D44" w:rsidSect="00DB5621">
          <w:footerReference w:type="default" r:id="rId11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84085A" w:rsidRDefault="0084085A" w:rsidP="0084085A">
      <w:pPr>
        <w:pStyle w:val="Akapitzlist"/>
        <w:ind w:left="284"/>
        <w:jc w:val="right"/>
      </w:pPr>
      <w:r>
        <w:lastRenderedPageBreak/>
        <w:t xml:space="preserve">Załącznik nr 3 do SWZ </w:t>
      </w:r>
    </w:p>
    <w:p w:rsidR="0084085A" w:rsidRDefault="0084085A" w:rsidP="0084085A"/>
    <w:p w:rsidR="0084085A" w:rsidRDefault="0084085A" w:rsidP="0084085A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84085A" w:rsidRDefault="0084085A" w:rsidP="0084085A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84085A" w:rsidRPr="00D353E1" w:rsidRDefault="0084085A" w:rsidP="0084085A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84085A" w:rsidRPr="00D353E1" w:rsidRDefault="0084085A" w:rsidP="0084085A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84085A" w:rsidRPr="00BE4D2D" w:rsidRDefault="0084085A" w:rsidP="0084085A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84085A" w:rsidRDefault="0084085A" w:rsidP="0084085A">
      <w:pPr>
        <w:pStyle w:val="Akapitzlist"/>
        <w:ind w:left="5240" w:firstLine="424"/>
        <w:rPr>
          <w:i/>
          <w:sz w:val="16"/>
          <w:szCs w:val="16"/>
        </w:rPr>
      </w:pPr>
    </w:p>
    <w:p w:rsidR="0084085A" w:rsidRDefault="0084085A" w:rsidP="0084085A">
      <w:pPr>
        <w:pStyle w:val="Akapitzlist"/>
        <w:ind w:left="5240" w:firstLine="424"/>
        <w:rPr>
          <w:i/>
          <w:sz w:val="16"/>
          <w:szCs w:val="16"/>
        </w:rPr>
      </w:pPr>
    </w:p>
    <w:p w:rsidR="0084085A" w:rsidRDefault="0084085A" w:rsidP="0084085A">
      <w:pPr>
        <w:pStyle w:val="Akapitzlist"/>
        <w:ind w:left="5240" w:firstLine="424"/>
        <w:rPr>
          <w:i/>
          <w:sz w:val="16"/>
          <w:szCs w:val="16"/>
        </w:rPr>
      </w:pPr>
    </w:p>
    <w:p w:rsidR="0084085A" w:rsidRDefault="0084085A" w:rsidP="0084085A">
      <w:r>
        <w:t xml:space="preserve">Wykonawca: </w:t>
      </w:r>
    </w:p>
    <w:p w:rsidR="0084085A" w:rsidRDefault="0084085A" w:rsidP="0084085A">
      <w:pPr>
        <w:spacing w:after="0"/>
      </w:pPr>
      <w:r>
        <w:t>…………………………………….</w:t>
      </w:r>
    </w:p>
    <w:p w:rsidR="0084085A" w:rsidRDefault="0084085A" w:rsidP="0084085A">
      <w:pPr>
        <w:spacing w:after="0"/>
      </w:pPr>
      <w:r>
        <w:t>…………………………………….</w:t>
      </w:r>
    </w:p>
    <w:p w:rsidR="0084085A" w:rsidRDefault="0084085A" w:rsidP="0084085A">
      <w:pPr>
        <w:spacing w:after="0"/>
      </w:pPr>
      <w:r>
        <w:t>…………………………………….</w:t>
      </w:r>
    </w:p>
    <w:p w:rsidR="0084085A" w:rsidRDefault="0084085A" w:rsidP="0084085A">
      <w:pPr>
        <w:spacing w:after="0"/>
      </w:pPr>
      <w:r>
        <w:t xml:space="preserve">……………………………………. </w:t>
      </w:r>
    </w:p>
    <w:p w:rsidR="0084085A" w:rsidRDefault="0084085A" w:rsidP="0084085A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84085A" w:rsidRPr="006C2387" w:rsidRDefault="0084085A" w:rsidP="0084085A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:rsidR="0084085A" w:rsidRDefault="0084085A" w:rsidP="0084085A"/>
    <w:p w:rsidR="0084085A" w:rsidRDefault="0084085A" w:rsidP="0084085A">
      <w:r>
        <w:t xml:space="preserve">reprezentowany przez: </w:t>
      </w:r>
    </w:p>
    <w:p w:rsidR="0084085A" w:rsidRDefault="0084085A" w:rsidP="0084085A">
      <w:pPr>
        <w:spacing w:after="0" w:line="276" w:lineRule="auto"/>
      </w:pPr>
      <w:r>
        <w:t xml:space="preserve">……………………………………. </w:t>
      </w:r>
    </w:p>
    <w:p w:rsidR="0084085A" w:rsidRDefault="0084085A" w:rsidP="0084085A">
      <w:pPr>
        <w:spacing w:after="0" w:line="276" w:lineRule="auto"/>
      </w:pPr>
      <w:r>
        <w:t xml:space="preserve">……………………………………. </w:t>
      </w:r>
    </w:p>
    <w:p w:rsidR="0084085A" w:rsidRDefault="0084085A" w:rsidP="0084085A">
      <w:pPr>
        <w:spacing w:after="0" w:line="276" w:lineRule="auto"/>
      </w:pPr>
      <w:r>
        <w:t xml:space="preserve">……………………………………. </w:t>
      </w:r>
    </w:p>
    <w:p w:rsidR="0084085A" w:rsidRDefault="0084085A" w:rsidP="0084085A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84085A" w:rsidRDefault="0084085A" w:rsidP="0084085A">
      <w:pPr>
        <w:spacing w:after="0" w:line="276" w:lineRule="auto"/>
        <w:rPr>
          <w:i/>
          <w:sz w:val="16"/>
          <w:szCs w:val="16"/>
        </w:rPr>
      </w:pPr>
    </w:p>
    <w:p w:rsidR="0084085A" w:rsidRDefault="0084085A" w:rsidP="0084085A">
      <w:pPr>
        <w:spacing w:after="0" w:line="276" w:lineRule="auto"/>
        <w:rPr>
          <w:i/>
          <w:sz w:val="16"/>
          <w:szCs w:val="16"/>
        </w:rPr>
      </w:pPr>
    </w:p>
    <w:p w:rsidR="0084085A" w:rsidRPr="006C2387" w:rsidRDefault="0084085A" w:rsidP="0084085A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84085A" w:rsidRPr="006C2387" w:rsidRDefault="0084085A" w:rsidP="0084085A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84085A" w:rsidRPr="006C2387" w:rsidRDefault="0084085A" w:rsidP="0084085A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:rsidR="0084085A" w:rsidRPr="00B524BB" w:rsidRDefault="0084085A" w:rsidP="0084085A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84085A" w:rsidRPr="006C2387" w:rsidRDefault="0084085A" w:rsidP="0084085A">
      <w:pPr>
        <w:spacing w:after="0" w:line="276" w:lineRule="auto"/>
        <w:jc w:val="center"/>
        <w:rPr>
          <w:b/>
          <w:u w:val="single"/>
        </w:rPr>
      </w:pPr>
    </w:p>
    <w:p w:rsidR="00FB0D3A" w:rsidRDefault="0084085A" w:rsidP="00FB0D3A">
      <w:pPr>
        <w:ind w:right="-1"/>
        <w:jc w:val="center"/>
      </w:pPr>
      <w:r>
        <w:t>Na potrzeby postępowania o udzielenie zamówienia publicznego pn.</w:t>
      </w:r>
    </w:p>
    <w:p w:rsidR="00FB0D3A" w:rsidRPr="007F2B3C" w:rsidRDefault="0084085A" w:rsidP="00FB0D3A">
      <w:pPr>
        <w:ind w:right="-1"/>
        <w:jc w:val="center"/>
        <w:rPr>
          <w:b/>
        </w:rPr>
      </w:pPr>
      <w:r>
        <w:t xml:space="preserve"> </w:t>
      </w:r>
      <w:r w:rsidR="00FB0D3A" w:rsidRPr="007F2B3C">
        <w:rPr>
          <w:b/>
          <w:i/>
        </w:rPr>
        <w:t>„</w:t>
      </w:r>
      <w:r w:rsidR="00FB0D3A" w:rsidRPr="007F2B3C">
        <w:rPr>
          <w:b/>
          <w:iCs/>
        </w:rPr>
        <w:t xml:space="preserve">Dostawa Indywidualnych Pakietów Medycznych (zestawy medyczne </w:t>
      </w:r>
      <w:proofErr w:type="spellStart"/>
      <w:r w:rsidR="00FB0D3A" w:rsidRPr="007F2B3C">
        <w:rPr>
          <w:b/>
          <w:iCs/>
        </w:rPr>
        <w:t>IPMed</w:t>
      </w:r>
      <w:proofErr w:type="spellEnd"/>
      <w:r w:rsidR="00FB0D3A" w:rsidRPr="007F2B3C">
        <w:rPr>
          <w:b/>
          <w:iCs/>
        </w:rPr>
        <w:t xml:space="preserve"> oraz torby </w:t>
      </w:r>
      <w:proofErr w:type="spellStart"/>
      <w:r w:rsidR="00FB0D3A" w:rsidRPr="007F2B3C">
        <w:rPr>
          <w:b/>
          <w:iCs/>
        </w:rPr>
        <w:t>IPMed</w:t>
      </w:r>
      <w:proofErr w:type="spellEnd"/>
      <w:r w:rsidR="00FB0D3A" w:rsidRPr="007F2B3C">
        <w:rPr>
          <w:b/>
          <w:iCs/>
        </w:rPr>
        <w:t>)</w:t>
      </w:r>
      <w:r w:rsidR="00FB0D3A" w:rsidRPr="007F2B3C">
        <w:rPr>
          <w:b/>
        </w:rPr>
        <w:t>.”</w:t>
      </w:r>
    </w:p>
    <w:p w:rsidR="0084085A" w:rsidRPr="001E4C08" w:rsidRDefault="00FB0D3A" w:rsidP="00FB0D3A">
      <w:pPr>
        <w:jc w:val="both"/>
        <w:rPr>
          <w:b/>
        </w:rPr>
      </w:pPr>
      <w:r w:rsidRPr="007F2B3C">
        <w:rPr>
          <w:b/>
        </w:rPr>
        <w:t>Znak sprawy 22WOG-ZP.2712.6.2021/A/91/2300/D/PBN</w:t>
      </w:r>
    </w:p>
    <w:p w:rsidR="0084085A" w:rsidRDefault="0084085A" w:rsidP="0084085A">
      <w:pPr>
        <w:spacing w:after="0" w:line="276" w:lineRule="auto"/>
        <w:jc w:val="both"/>
      </w:pPr>
      <w:r>
        <w:t xml:space="preserve">prowadzonego przez Skarb Państwa-22.Wojskowy Oddział Gospodarczy w Olsztynie, </w:t>
      </w:r>
      <w:r w:rsidRPr="00B52F74">
        <w:rPr>
          <w:b/>
        </w:rPr>
        <w:t>1</w:t>
      </w:r>
      <w:r>
        <w:t xml:space="preserve">. Oświadczam, </w:t>
      </w:r>
    </w:p>
    <w:p w:rsidR="0084085A" w:rsidRDefault="0084085A" w:rsidP="0084085A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:rsidR="0084085A" w:rsidRDefault="0084085A" w:rsidP="0084085A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F87614">
        <w:t>XX</w:t>
      </w:r>
    </w:p>
    <w:p w:rsidR="0084085A" w:rsidRDefault="0084085A" w:rsidP="0084085A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 xml:space="preserve">Rozdział </w:t>
      </w:r>
      <w:r w:rsidRPr="00AC4455">
        <w:lastRenderedPageBreak/>
        <w:t>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84085A" w:rsidRPr="00B52F74" w:rsidRDefault="0084085A" w:rsidP="0084085A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84085A" w:rsidRDefault="0084085A" w:rsidP="0084085A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84085A" w:rsidRPr="00B80BEE" w:rsidRDefault="0084085A" w:rsidP="0084085A">
      <w:pPr>
        <w:spacing w:after="0" w:line="276" w:lineRule="auto"/>
        <w:jc w:val="both"/>
      </w:pPr>
    </w:p>
    <w:p w:rsidR="0084085A" w:rsidRPr="00B80BEE" w:rsidRDefault="0084085A" w:rsidP="0084085A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84085A" w:rsidRDefault="0084085A" w:rsidP="0084085A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:rsidR="0084085A" w:rsidRDefault="0084085A" w:rsidP="0084085A">
      <w:pPr>
        <w:spacing w:after="0" w:line="276" w:lineRule="auto"/>
        <w:jc w:val="both"/>
        <w:rPr>
          <w:b/>
        </w:rPr>
      </w:pPr>
    </w:p>
    <w:p w:rsidR="0084085A" w:rsidRPr="00B80BEE" w:rsidRDefault="0084085A" w:rsidP="0084085A">
      <w:pPr>
        <w:spacing w:after="0" w:line="276" w:lineRule="auto"/>
        <w:jc w:val="both"/>
        <w:rPr>
          <w:b/>
        </w:rPr>
      </w:pPr>
    </w:p>
    <w:p w:rsidR="0084085A" w:rsidRPr="00B80BEE" w:rsidRDefault="0084085A" w:rsidP="0084085A">
      <w:pPr>
        <w:spacing w:after="0" w:line="276" w:lineRule="auto"/>
        <w:jc w:val="both"/>
      </w:pPr>
    </w:p>
    <w:p w:rsidR="0084085A" w:rsidRDefault="0084085A" w:rsidP="0084085A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085A" w:rsidRDefault="0084085A" w:rsidP="0084085A">
      <w:pPr>
        <w:spacing w:after="0" w:line="276" w:lineRule="auto"/>
        <w:jc w:val="both"/>
      </w:pPr>
    </w:p>
    <w:p w:rsidR="0084085A" w:rsidRDefault="0084085A" w:rsidP="0084085A">
      <w:pPr>
        <w:spacing w:after="0" w:line="276" w:lineRule="auto"/>
        <w:jc w:val="both"/>
      </w:pPr>
    </w:p>
    <w:p w:rsidR="0084085A" w:rsidRPr="00B80BEE" w:rsidRDefault="0084085A" w:rsidP="0084085A">
      <w:pPr>
        <w:spacing w:after="0" w:line="276" w:lineRule="auto"/>
        <w:jc w:val="both"/>
      </w:pPr>
    </w:p>
    <w:p w:rsidR="0084085A" w:rsidRPr="00B80BEE" w:rsidRDefault="0084085A" w:rsidP="0084085A">
      <w:pPr>
        <w:spacing w:after="0" w:line="276" w:lineRule="auto"/>
        <w:jc w:val="both"/>
      </w:pPr>
    </w:p>
    <w:p w:rsidR="0084085A" w:rsidRPr="00B80BEE" w:rsidRDefault="0084085A" w:rsidP="0084085A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84085A" w:rsidRPr="00B80BEE" w:rsidRDefault="0084085A" w:rsidP="0084085A">
      <w:pPr>
        <w:spacing w:after="0" w:line="276" w:lineRule="auto"/>
        <w:jc w:val="both"/>
      </w:pPr>
    </w:p>
    <w:p w:rsidR="0084085A" w:rsidRDefault="0084085A" w:rsidP="0084085A">
      <w:pPr>
        <w:spacing w:after="0" w:line="276" w:lineRule="auto"/>
        <w:jc w:val="both"/>
      </w:pPr>
    </w:p>
    <w:p w:rsidR="00E85666" w:rsidRDefault="00E85666" w:rsidP="00A14F0F">
      <w:pPr>
        <w:spacing w:after="0" w:line="276" w:lineRule="auto"/>
        <w:jc w:val="both"/>
      </w:pPr>
    </w:p>
    <w:p w:rsidR="00B524BB" w:rsidRPr="00B80BEE" w:rsidRDefault="00B524BB" w:rsidP="00B80BEE">
      <w:pPr>
        <w:spacing w:after="0" w:line="276" w:lineRule="auto"/>
        <w:ind w:left="5664" w:firstLine="708"/>
        <w:jc w:val="both"/>
        <w:rPr>
          <w:sz w:val="16"/>
          <w:szCs w:val="16"/>
        </w:rPr>
      </w:pPr>
    </w:p>
    <w:sectPr w:rsidR="00B524BB" w:rsidRPr="00B80BEE" w:rsidSect="002204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41" w:rsidRDefault="001B6B41" w:rsidP="00CF628C">
      <w:pPr>
        <w:spacing w:after="0" w:line="240" w:lineRule="auto"/>
      </w:pPr>
      <w:r>
        <w:separator/>
      </w:r>
    </w:p>
  </w:endnote>
  <w:endnote w:type="continuationSeparator" w:id="0">
    <w:p w:rsidR="001B6B41" w:rsidRDefault="001B6B41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20959"/>
      <w:docPartObj>
        <w:docPartGallery w:val="Page Numbers (Bottom of Page)"/>
        <w:docPartUnique/>
      </w:docPartObj>
    </w:sdtPr>
    <w:sdtEndPr/>
    <w:sdtContent>
      <w:p w:rsidR="00AC5166" w:rsidRPr="001A2718" w:rsidRDefault="001A2718" w:rsidP="001A2718">
        <w:pPr>
          <w:spacing w:line="276" w:lineRule="auto"/>
          <w:ind w:right="-284" w:hanging="142"/>
          <w:jc w:val="both"/>
        </w:pPr>
        <w:r w:rsidRPr="001A2718">
          <w:rPr>
            <w:rFonts w:eastAsia="Calibri"/>
          </w:rPr>
          <w:t xml:space="preserve">  Znak sprawy 22WOG-ZP.2712.6.2021/A/91/2300/D/PBN                                </w:t>
        </w:r>
        <w:r w:rsidR="000A324C" w:rsidRPr="001A2718">
          <w:fldChar w:fldCharType="begin"/>
        </w:r>
        <w:r w:rsidR="00AC5166" w:rsidRPr="001A2718">
          <w:instrText>PAGE   \* MERGEFORMAT</w:instrText>
        </w:r>
        <w:r w:rsidR="000A324C" w:rsidRPr="001A2718">
          <w:fldChar w:fldCharType="separate"/>
        </w:r>
        <w:r w:rsidR="00106D2F">
          <w:rPr>
            <w:noProof/>
          </w:rPr>
          <w:t>1</w:t>
        </w:r>
        <w:r w:rsidR="000A324C" w:rsidRPr="001A2718">
          <w:fldChar w:fldCharType="end"/>
        </w:r>
      </w:p>
    </w:sdtContent>
  </w:sdt>
  <w:p w:rsidR="00DF24AE" w:rsidRPr="00980E1F" w:rsidRDefault="00DF24AE" w:rsidP="00954388">
    <w:pPr>
      <w:pStyle w:val="Stopka"/>
      <w:jc w:val="right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F24AE" w:rsidRPr="00CF628C" w:rsidRDefault="00DF24AE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="000A324C"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="000A324C" w:rsidRPr="00CF628C">
          <w:rPr>
            <w:rFonts w:eastAsiaTheme="minorEastAsia"/>
            <w:sz w:val="16"/>
            <w:szCs w:val="16"/>
          </w:rPr>
          <w:fldChar w:fldCharType="separate"/>
        </w:r>
        <w:r w:rsidR="00106D2F" w:rsidRPr="00106D2F">
          <w:rPr>
            <w:rFonts w:eastAsiaTheme="majorEastAsia"/>
            <w:noProof/>
            <w:sz w:val="16"/>
            <w:szCs w:val="16"/>
          </w:rPr>
          <w:t>6</w:t>
        </w:r>
        <w:r w:rsidR="000A324C"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:rsidR="00DF24AE" w:rsidRDefault="00DF2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41" w:rsidRDefault="001B6B41" w:rsidP="00CF628C">
      <w:pPr>
        <w:spacing w:after="0" w:line="240" w:lineRule="auto"/>
      </w:pPr>
      <w:r>
        <w:separator/>
      </w:r>
    </w:p>
  </w:footnote>
  <w:footnote w:type="continuationSeparator" w:id="0">
    <w:p w:rsidR="001B6B41" w:rsidRDefault="001B6B41" w:rsidP="00CF628C">
      <w:pPr>
        <w:spacing w:after="0" w:line="240" w:lineRule="auto"/>
      </w:pPr>
      <w:r>
        <w:continuationSeparator/>
      </w:r>
    </w:p>
  </w:footnote>
  <w:footnote w:id="1">
    <w:p w:rsidR="00DF24AE" w:rsidRDefault="00DF24AE" w:rsidP="00BA31A7">
      <w:pPr>
        <w:pStyle w:val="NormalnyWeb"/>
        <w:spacing w:line="276" w:lineRule="auto"/>
        <w:ind w:hanging="142"/>
        <w:jc w:val="both"/>
      </w:pPr>
      <w:r w:rsidRPr="000107E0">
        <w:rPr>
          <w:rStyle w:val="Odwoanieprzypisudolnego"/>
          <w:sz w:val="20"/>
        </w:rPr>
        <w:footnoteRef/>
      </w:r>
      <w:r w:rsidRPr="000107E0">
        <w:rPr>
          <w:sz w:val="20"/>
        </w:rPr>
        <w:t xml:space="preserve"> </w:t>
      </w:r>
      <w:r w:rsidRPr="000107E0">
        <w:rPr>
          <w:rFonts w:ascii="Arial" w:hAnsi="Arial" w:cs="Arial"/>
          <w:sz w:val="20"/>
          <w:vertAlign w:val="superscript"/>
        </w:rPr>
        <w:t xml:space="preserve"> </w:t>
      </w:r>
      <w:r w:rsidRPr="000107E0">
        <w:rPr>
          <w:rFonts w:ascii="Arial" w:hAnsi="Arial" w:cs="Arial"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DF24AE" w:rsidRPr="00D97459" w:rsidRDefault="00DF24AE" w:rsidP="002112AE">
      <w:pPr>
        <w:spacing w:after="0"/>
        <w:rPr>
          <w:rFonts w:eastAsia="Arial Unicode MS"/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97459">
        <w:rPr>
          <w:rFonts w:eastAsia="Arial Unicode MS"/>
          <w:color w:val="000000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24AE" w:rsidRPr="00D97459" w:rsidRDefault="00DF24AE" w:rsidP="002112AE">
      <w:pPr>
        <w:pStyle w:val="Tekstprzypisudolnego"/>
        <w:rPr>
          <w:rFonts w:eastAsia="Arial Unicode MS"/>
          <w:color w:val="00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B94"/>
    <w:multiLevelType w:val="multilevel"/>
    <w:tmpl w:val="60CCF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36F6A58"/>
    <w:multiLevelType w:val="hybridMultilevel"/>
    <w:tmpl w:val="6480F94A"/>
    <w:lvl w:ilvl="0" w:tplc="CE32D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752C"/>
    <w:multiLevelType w:val="hybridMultilevel"/>
    <w:tmpl w:val="7F1015F8"/>
    <w:lvl w:ilvl="0" w:tplc="4CA840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293C6E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E94DEC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5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6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9" w15:restartNumberingAfterBreak="0">
    <w:nsid w:val="1FAD6494"/>
    <w:multiLevelType w:val="hybridMultilevel"/>
    <w:tmpl w:val="9B6C1B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AD2AA3"/>
    <w:multiLevelType w:val="hybridMultilevel"/>
    <w:tmpl w:val="EB9A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3650"/>
    <w:multiLevelType w:val="multilevel"/>
    <w:tmpl w:val="0DBAD2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2E138E"/>
    <w:multiLevelType w:val="hybridMultilevel"/>
    <w:tmpl w:val="2E5835C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0829B6"/>
    <w:multiLevelType w:val="hybridMultilevel"/>
    <w:tmpl w:val="57E0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72B3"/>
    <w:multiLevelType w:val="multilevel"/>
    <w:tmpl w:val="8996E222"/>
    <w:lvl w:ilvl="0">
      <w:start w:val="7"/>
      <w:numFmt w:val="decimal"/>
      <w:lvlText w:val="%1."/>
      <w:lvlJc w:val="left"/>
      <w:pPr>
        <w:ind w:left="408" w:hanging="408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17" w15:restartNumberingAfterBreak="0">
    <w:nsid w:val="50A8027C"/>
    <w:multiLevelType w:val="multilevel"/>
    <w:tmpl w:val="A22C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18" w15:restartNumberingAfterBreak="0">
    <w:nsid w:val="5A4851C0"/>
    <w:multiLevelType w:val="hybridMultilevel"/>
    <w:tmpl w:val="ED2403B6"/>
    <w:lvl w:ilvl="0" w:tplc="0C661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B1F8D"/>
    <w:multiLevelType w:val="multilevel"/>
    <w:tmpl w:val="1E588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86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  <w:b/>
        <w:u w:val="single"/>
      </w:rPr>
    </w:lvl>
  </w:abstractNum>
  <w:abstractNum w:abstractNumId="20" w15:restartNumberingAfterBreak="0">
    <w:nsid w:val="617210E9"/>
    <w:multiLevelType w:val="multilevel"/>
    <w:tmpl w:val="D100765A"/>
    <w:lvl w:ilvl="0">
      <w:start w:val="4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b/>
      </w:rPr>
    </w:lvl>
  </w:abstractNum>
  <w:abstractNum w:abstractNumId="21" w15:restartNumberingAfterBreak="0">
    <w:nsid w:val="61990643"/>
    <w:multiLevelType w:val="hybridMultilevel"/>
    <w:tmpl w:val="D8608652"/>
    <w:lvl w:ilvl="0" w:tplc="04150013">
      <w:start w:val="1"/>
      <w:numFmt w:val="decimal"/>
      <w:lvlText w:val="%1."/>
      <w:lvlJc w:val="left"/>
      <w:pPr>
        <w:ind w:left="502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C076F"/>
    <w:multiLevelType w:val="hybridMultilevel"/>
    <w:tmpl w:val="623E733C"/>
    <w:lvl w:ilvl="0" w:tplc="312E40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0702"/>
    <w:multiLevelType w:val="hybridMultilevel"/>
    <w:tmpl w:val="D6B8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45365B"/>
    <w:multiLevelType w:val="multilevel"/>
    <w:tmpl w:val="D53E6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2CF31FE"/>
    <w:multiLevelType w:val="hybridMultilevel"/>
    <w:tmpl w:val="202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1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23"/>
  </w:num>
  <w:num w:numId="5">
    <w:abstractNumId w:val="28"/>
  </w:num>
  <w:num w:numId="6">
    <w:abstractNumId w:val="32"/>
  </w:num>
  <w:num w:numId="7">
    <w:abstractNumId w:val="6"/>
  </w:num>
  <w:num w:numId="8">
    <w:abstractNumId w:val="24"/>
  </w:num>
  <w:num w:numId="9">
    <w:abstractNumId w:val="12"/>
  </w:num>
  <w:num w:numId="10">
    <w:abstractNumId w:val="27"/>
  </w:num>
  <w:num w:numId="11">
    <w:abstractNumId w:val="30"/>
  </w:num>
  <w:num w:numId="12">
    <w:abstractNumId w:val="10"/>
  </w:num>
  <w:num w:numId="13">
    <w:abstractNumId w:val="11"/>
  </w:num>
  <w:num w:numId="14">
    <w:abstractNumId w:val="5"/>
  </w:num>
  <w:num w:numId="15">
    <w:abstractNumId w:val="29"/>
  </w:num>
  <w:num w:numId="16">
    <w:abstractNumId w:val="16"/>
  </w:num>
  <w:num w:numId="17">
    <w:abstractNumId w:val="21"/>
  </w:num>
  <w:num w:numId="18">
    <w:abstractNumId w:val="13"/>
  </w:num>
  <w:num w:numId="19">
    <w:abstractNumId w:val="9"/>
  </w:num>
  <w:num w:numId="20">
    <w:abstractNumId w:val="20"/>
  </w:num>
  <w:num w:numId="21">
    <w:abstractNumId w:val="17"/>
  </w:num>
  <w:num w:numId="22">
    <w:abstractNumId w:val="19"/>
  </w:num>
  <w:num w:numId="23">
    <w:abstractNumId w:val="1"/>
  </w:num>
  <w:num w:numId="24">
    <w:abstractNumId w:val="15"/>
  </w:num>
  <w:num w:numId="25">
    <w:abstractNumId w:val="2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14"/>
  </w:num>
  <w:num w:numId="30">
    <w:abstractNumId w:val="26"/>
  </w:num>
  <w:num w:numId="31">
    <w:abstractNumId w:val="31"/>
  </w:num>
  <w:num w:numId="32">
    <w:abstractNumId w:val="18"/>
  </w:num>
  <w:num w:numId="33">
    <w:abstractNumId w:val="8"/>
  </w:num>
  <w:num w:numId="34">
    <w:abstractNumId w:val="2"/>
  </w:num>
  <w:num w:numId="3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FCB"/>
    <w:rsid w:val="000053B2"/>
    <w:rsid w:val="00010527"/>
    <w:rsid w:val="0001065A"/>
    <w:rsid w:val="00021960"/>
    <w:rsid w:val="00023F99"/>
    <w:rsid w:val="000254F0"/>
    <w:rsid w:val="00031AB9"/>
    <w:rsid w:val="0003404C"/>
    <w:rsid w:val="00036CA1"/>
    <w:rsid w:val="000419C1"/>
    <w:rsid w:val="00041D21"/>
    <w:rsid w:val="00042960"/>
    <w:rsid w:val="00042F61"/>
    <w:rsid w:val="00045E06"/>
    <w:rsid w:val="00053A2C"/>
    <w:rsid w:val="000546F3"/>
    <w:rsid w:val="0005518D"/>
    <w:rsid w:val="00060187"/>
    <w:rsid w:val="00063248"/>
    <w:rsid w:val="000679CA"/>
    <w:rsid w:val="0007367A"/>
    <w:rsid w:val="0007493F"/>
    <w:rsid w:val="00083F96"/>
    <w:rsid w:val="00085914"/>
    <w:rsid w:val="00090EAC"/>
    <w:rsid w:val="000A3017"/>
    <w:rsid w:val="000A324C"/>
    <w:rsid w:val="000A3D3C"/>
    <w:rsid w:val="000A6D0B"/>
    <w:rsid w:val="000A7513"/>
    <w:rsid w:val="000B12A0"/>
    <w:rsid w:val="000B26BE"/>
    <w:rsid w:val="000B3D74"/>
    <w:rsid w:val="000B5522"/>
    <w:rsid w:val="000B5A38"/>
    <w:rsid w:val="000C56DC"/>
    <w:rsid w:val="000D1B5A"/>
    <w:rsid w:val="000D34C9"/>
    <w:rsid w:val="000E1249"/>
    <w:rsid w:val="000E3B15"/>
    <w:rsid w:val="000E3B3A"/>
    <w:rsid w:val="000F2472"/>
    <w:rsid w:val="000F4527"/>
    <w:rsid w:val="000F4AE2"/>
    <w:rsid w:val="000F5AA6"/>
    <w:rsid w:val="00105783"/>
    <w:rsid w:val="00106D2F"/>
    <w:rsid w:val="001079B6"/>
    <w:rsid w:val="00113BCD"/>
    <w:rsid w:val="00126126"/>
    <w:rsid w:val="0013058C"/>
    <w:rsid w:val="00134071"/>
    <w:rsid w:val="00137FD4"/>
    <w:rsid w:val="00141753"/>
    <w:rsid w:val="00150B4E"/>
    <w:rsid w:val="001513A1"/>
    <w:rsid w:val="0015180B"/>
    <w:rsid w:val="001537E7"/>
    <w:rsid w:val="00155054"/>
    <w:rsid w:val="00156143"/>
    <w:rsid w:val="001607C4"/>
    <w:rsid w:val="00163540"/>
    <w:rsid w:val="00163BFC"/>
    <w:rsid w:val="00164FE1"/>
    <w:rsid w:val="001652CD"/>
    <w:rsid w:val="001657AB"/>
    <w:rsid w:val="001709C5"/>
    <w:rsid w:val="00172ECD"/>
    <w:rsid w:val="00174FE6"/>
    <w:rsid w:val="00177466"/>
    <w:rsid w:val="001807DD"/>
    <w:rsid w:val="00183010"/>
    <w:rsid w:val="00185010"/>
    <w:rsid w:val="001872AB"/>
    <w:rsid w:val="00190AF3"/>
    <w:rsid w:val="00192532"/>
    <w:rsid w:val="001A0173"/>
    <w:rsid w:val="001A2718"/>
    <w:rsid w:val="001A284F"/>
    <w:rsid w:val="001A5659"/>
    <w:rsid w:val="001B2A0F"/>
    <w:rsid w:val="001B2D65"/>
    <w:rsid w:val="001B3BE3"/>
    <w:rsid w:val="001B6B41"/>
    <w:rsid w:val="001B7C03"/>
    <w:rsid w:val="001B7F42"/>
    <w:rsid w:val="001C384E"/>
    <w:rsid w:val="001C5BC3"/>
    <w:rsid w:val="001C74B2"/>
    <w:rsid w:val="001D644A"/>
    <w:rsid w:val="001E5DA7"/>
    <w:rsid w:val="001E732B"/>
    <w:rsid w:val="001F1D6A"/>
    <w:rsid w:val="001F5F5C"/>
    <w:rsid w:val="00201646"/>
    <w:rsid w:val="00201BCD"/>
    <w:rsid w:val="00201D51"/>
    <w:rsid w:val="002112AE"/>
    <w:rsid w:val="00211B57"/>
    <w:rsid w:val="00213CFB"/>
    <w:rsid w:val="00216834"/>
    <w:rsid w:val="002204B2"/>
    <w:rsid w:val="00221141"/>
    <w:rsid w:val="00223849"/>
    <w:rsid w:val="00227C2A"/>
    <w:rsid w:val="00227E08"/>
    <w:rsid w:val="00232829"/>
    <w:rsid w:val="00255C86"/>
    <w:rsid w:val="00256541"/>
    <w:rsid w:val="00260CB2"/>
    <w:rsid w:val="00260CED"/>
    <w:rsid w:val="00265AF7"/>
    <w:rsid w:val="00273746"/>
    <w:rsid w:val="00275C13"/>
    <w:rsid w:val="00281334"/>
    <w:rsid w:val="00281C15"/>
    <w:rsid w:val="00282800"/>
    <w:rsid w:val="002829AF"/>
    <w:rsid w:val="00283A99"/>
    <w:rsid w:val="002849F6"/>
    <w:rsid w:val="00292A0B"/>
    <w:rsid w:val="002A2ACE"/>
    <w:rsid w:val="002A2F47"/>
    <w:rsid w:val="002A3A5A"/>
    <w:rsid w:val="002C3AEF"/>
    <w:rsid w:val="002C6B3A"/>
    <w:rsid w:val="002D2BCA"/>
    <w:rsid w:val="002D5818"/>
    <w:rsid w:val="002E3B9F"/>
    <w:rsid w:val="002E5E41"/>
    <w:rsid w:val="002F3F1D"/>
    <w:rsid w:val="002F6725"/>
    <w:rsid w:val="002F77B3"/>
    <w:rsid w:val="00310E4D"/>
    <w:rsid w:val="00313517"/>
    <w:rsid w:val="0031395A"/>
    <w:rsid w:val="00313ACC"/>
    <w:rsid w:val="00316A1D"/>
    <w:rsid w:val="00324524"/>
    <w:rsid w:val="00324C40"/>
    <w:rsid w:val="00327756"/>
    <w:rsid w:val="00332E2D"/>
    <w:rsid w:val="00337FBF"/>
    <w:rsid w:val="00340AE3"/>
    <w:rsid w:val="00343518"/>
    <w:rsid w:val="003447A5"/>
    <w:rsid w:val="00345747"/>
    <w:rsid w:val="0035013E"/>
    <w:rsid w:val="0035243A"/>
    <w:rsid w:val="0035320B"/>
    <w:rsid w:val="00353284"/>
    <w:rsid w:val="00354523"/>
    <w:rsid w:val="003566F0"/>
    <w:rsid w:val="003621AB"/>
    <w:rsid w:val="00362B3E"/>
    <w:rsid w:val="00371B8E"/>
    <w:rsid w:val="003743C4"/>
    <w:rsid w:val="00374543"/>
    <w:rsid w:val="00375C49"/>
    <w:rsid w:val="0037736A"/>
    <w:rsid w:val="003777F3"/>
    <w:rsid w:val="00381E80"/>
    <w:rsid w:val="0038401D"/>
    <w:rsid w:val="003907CA"/>
    <w:rsid w:val="0039397B"/>
    <w:rsid w:val="00394F19"/>
    <w:rsid w:val="00395A5C"/>
    <w:rsid w:val="003A4468"/>
    <w:rsid w:val="003A53A0"/>
    <w:rsid w:val="003A7595"/>
    <w:rsid w:val="003B14CA"/>
    <w:rsid w:val="003B1D59"/>
    <w:rsid w:val="003B3180"/>
    <w:rsid w:val="003B4E07"/>
    <w:rsid w:val="003B76CC"/>
    <w:rsid w:val="003B7A2A"/>
    <w:rsid w:val="003C3B56"/>
    <w:rsid w:val="003C4459"/>
    <w:rsid w:val="003D01D8"/>
    <w:rsid w:val="003D02CF"/>
    <w:rsid w:val="003D557D"/>
    <w:rsid w:val="003D5E06"/>
    <w:rsid w:val="003E369A"/>
    <w:rsid w:val="003F18E2"/>
    <w:rsid w:val="003F3016"/>
    <w:rsid w:val="003F4EA9"/>
    <w:rsid w:val="003F717D"/>
    <w:rsid w:val="00402C9E"/>
    <w:rsid w:val="00405628"/>
    <w:rsid w:val="00406751"/>
    <w:rsid w:val="004118EC"/>
    <w:rsid w:val="004167FA"/>
    <w:rsid w:val="0042102B"/>
    <w:rsid w:val="0042295E"/>
    <w:rsid w:val="00424DF5"/>
    <w:rsid w:val="00426280"/>
    <w:rsid w:val="004303DB"/>
    <w:rsid w:val="004323CB"/>
    <w:rsid w:val="00436A67"/>
    <w:rsid w:val="00440153"/>
    <w:rsid w:val="00440DFC"/>
    <w:rsid w:val="004417FF"/>
    <w:rsid w:val="00441CFA"/>
    <w:rsid w:val="00441EE1"/>
    <w:rsid w:val="0044247B"/>
    <w:rsid w:val="0045116B"/>
    <w:rsid w:val="004605A6"/>
    <w:rsid w:val="0046475F"/>
    <w:rsid w:val="00466691"/>
    <w:rsid w:val="0046676F"/>
    <w:rsid w:val="00472652"/>
    <w:rsid w:val="00474370"/>
    <w:rsid w:val="004817EE"/>
    <w:rsid w:val="0048288D"/>
    <w:rsid w:val="00483806"/>
    <w:rsid w:val="00483819"/>
    <w:rsid w:val="00486DAC"/>
    <w:rsid w:val="004871A0"/>
    <w:rsid w:val="00492B3D"/>
    <w:rsid w:val="0049357E"/>
    <w:rsid w:val="00495491"/>
    <w:rsid w:val="004A2627"/>
    <w:rsid w:val="004A32E3"/>
    <w:rsid w:val="004A4EDF"/>
    <w:rsid w:val="004D0950"/>
    <w:rsid w:val="004D3B8D"/>
    <w:rsid w:val="004E04F6"/>
    <w:rsid w:val="004E102F"/>
    <w:rsid w:val="004E1902"/>
    <w:rsid w:val="004E1C22"/>
    <w:rsid w:val="004E234A"/>
    <w:rsid w:val="004E317C"/>
    <w:rsid w:val="004E74F6"/>
    <w:rsid w:val="004E7EEB"/>
    <w:rsid w:val="004F0226"/>
    <w:rsid w:val="004F1993"/>
    <w:rsid w:val="004F38A5"/>
    <w:rsid w:val="004F5761"/>
    <w:rsid w:val="004F7C23"/>
    <w:rsid w:val="00502B13"/>
    <w:rsid w:val="00514514"/>
    <w:rsid w:val="005162AD"/>
    <w:rsid w:val="00520768"/>
    <w:rsid w:val="0052292C"/>
    <w:rsid w:val="00525491"/>
    <w:rsid w:val="00530D2F"/>
    <w:rsid w:val="005315B3"/>
    <w:rsid w:val="00533190"/>
    <w:rsid w:val="005371BD"/>
    <w:rsid w:val="00542245"/>
    <w:rsid w:val="00542340"/>
    <w:rsid w:val="00545463"/>
    <w:rsid w:val="00545CEF"/>
    <w:rsid w:val="00546263"/>
    <w:rsid w:val="005538EA"/>
    <w:rsid w:val="00553E1A"/>
    <w:rsid w:val="0057615B"/>
    <w:rsid w:val="005768AA"/>
    <w:rsid w:val="00577806"/>
    <w:rsid w:val="00583D87"/>
    <w:rsid w:val="005840BA"/>
    <w:rsid w:val="00585612"/>
    <w:rsid w:val="00587DBF"/>
    <w:rsid w:val="00594966"/>
    <w:rsid w:val="00595787"/>
    <w:rsid w:val="00597D8F"/>
    <w:rsid w:val="005A5979"/>
    <w:rsid w:val="005A6839"/>
    <w:rsid w:val="005B100E"/>
    <w:rsid w:val="005B77D2"/>
    <w:rsid w:val="005C09C5"/>
    <w:rsid w:val="005C3C60"/>
    <w:rsid w:val="005C47DC"/>
    <w:rsid w:val="005C4F37"/>
    <w:rsid w:val="005C5DA4"/>
    <w:rsid w:val="005D0C57"/>
    <w:rsid w:val="005D0E6A"/>
    <w:rsid w:val="005D22F8"/>
    <w:rsid w:val="005D33F2"/>
    <w:rsid w:val="005D6AA7"/>
    <w:rsid w:val="005D74E7"/>
    <w:rsid w:val="005E453B"/>
    <w:rsid w:val="005F28EB"/>
    <w:rsid w:val="005F7224"/>
    <w:rsid w:val="00601A65"/>
    <w:rsid w:val="0060367E"/>
    <w:rsid w:val="00611AA8"/>
    <w:rsid w:val="00615FA4"/>
    <w:rsid w:val="00616CA2"/>
    <w:rsid w:val="00623CDE"/>
    <w:rsid w:val="00627387"/>
    <w:rsid w:val="00627CB2"/>
    <w:rsid w:val="00630AEF"/>
    <w:rsid w:val="00632439"/>
    <w:rsid w:val="006362DF"/>
    <w:rsid w:val="00637AC0"/>
    <w:rsid w:val="0064089F"/>
    <w:rsid w:val="006408F3"/>
    <w:rsid w:val="00640AA9"/>
    <w:rsid w:val="006428A3"/>
    <w:rsid w:val="0064552D"/>
    <w:rsid w:val="00646C4A"/>
    <w:rsid w:val="00651828"/>
    <w:rsid w:val="00665CCD"/>
    <w:rsid w:val="00667A36"/>
    <w:rsid w:val="0067177F"/>
    <w:rsid w:val="00674193"/>
    <w:rsid w:val="00674220"/>
    <w:rsid w:val="006745D2"/>
    <w:rsid w:val="006811FE"/>
    <w:rsid w:val="0068553A"/>
    <w:rsid w:val="00687608"/>
    <w:rsid w:val="00687B6A"/>
    <w:rsid w:val="00690D14"/>
    <w:rsid w:val="00696CF5"/>
    <w:rsid w:val="006A22EA"/>
    <w:rsid w:val="006B3E3B"/>
    <w:rsid w:val="006B6891"/>
    <w:rsid w:val="006C0F8D"/>
    <w:rsid w:val="006C2387"/>
    <w:rsid w:val="006C5358"/>
    <w:rsid w:val="006C6EA5"/>
    <w:rsid w:val="006C74FA"/>
    <w:rsid w:val="006C78DF"/>
    <w:rsid w:val="006D4BEC"/>
    <w:rsid w:val="006D6A33"/>
    <w:rsid w:val="006D729F"/>
    <w:rsid w:val="006E2129"/>
    <w:rsid w:val="006E7286"/>
    <w:rsid w:val="006E7C74"/>
    <w:rsid w:val="006F0C83"/>
    <w:rsid w:val="006F484C"/>
    <w:rsid w:val="006F5FFB"/>
    <w:rsid w:val="006F6710"/>
    <w:rsid w:val="00702B79"/>
    <w:rsid w:val="00704C47"/>
    <w:rsid w:val="0071150D"/>
    <w:rsid w:val="00711D6A"/>
    <w:rsid w:val="00712D83"/>
    <w:rsid w:val="00713355"/>
    <w:rsid w:val="00714965"/>
    <w:rsid w:val="007168DB"/>
    <w:rsid w:val="00716F58"/>
    <w:rsid w:val="0071703B"/>
    <w:rsid w:val="00720E68"/>
    <w:rsid w:val="007256E7"/>
    <w:rsid w:val="0072599D"/>
    <w:rsid w:val="00730C04"/>
    <w:rsid w:val="0073324C"/>
    <w:rsid w:val="00735A5A"/>
    <w:rsid w:val="007366FA"/>
    <w:rsid w:val="00740046"/>
    <w:rsid w:val="00743402"/>
    <w:rsid w:val="00745C44"/>
    <w:rsid w:val="0074687A"/>
    <w:rsid w:val="007469D7"/>
    <w:rsid w:val="00752D88"/>
    <w:rsid w:val="007603DE"/>
    <w:rsid w:val="00761447"/>
    <w:rsid w:val="0076286D"/>
    <w:rsid w:val="0076360C"/>
    <w:rsid w:val="0076497B"/>
    <w:rsid w:val="00767739"/>
    <w:rsid w:val="00776F9E"/>
    <w:rsid w:val="007847DA"/>
    <w:rsid w:val="00785AB9"/>
    <w:rsid w:val="007863DB"/>
    <w:rsid w:val="0078766A"/>
    <w:rsid w:val="0078781E"/>
    <w:rsid w:val="00791A87"/>
    <w:rsid w:val="00793FE6"/>
    <w:rsid w:val="007940E4"/>
    <w:rsid w:val="00796B83"/>
    <w:rsid w:val="00797A41"/>
    <w:rsid w:val="007A0E0E"/>
    <w:rsid w:val="007A161B"/>
    <w:rsid w:val="007A29A3"/>
    <w:rsid w:val="007A2E07"/>
    <w:rsid w:val="007A739E"/>
    <w:rsid w:val="007B67B6"/>
    <w:rsid w:val="007C47AC"/>
    <w:rsid w:val="007D060C"/>
    <w:rsid w:val="007D1303"/>
    <w:rsid w:val="007D5AC6"/>
    <w:rsid w:val="007E0419"/>
    <w:rsid w:val="007E186A"/>
    <w:rsid w:val="007E2164"/>
    <w:rsid w:val="007E6681"/>
    <w:rsid w:val="007F0889"/>
    <w:rsid w:val="007F10C5"/>
    <w:rsid w:val="007F1E38"/>
    <w:rsid w:val="007F2FE6"/>
    <w:rsid w:val="007F7E9B"/>
    <w:rsid w:val="00801119"/>
    <w:rsid w:val="0080244F"/>
    <w:rsid w:val="00803B84"/>
    <w:rsid w:val="008053FD"/>
    <w:rsid w:val="00806EDD"/>
    <w:rsid w:val="00812A62"/>
    <w:rsid w:val="00816764"/>
    <w:rsid w:val="00831625"/>
    <w:rsid w:val="00833543"/>
    <w:rsid w:val="008373FE"/>
    <w:rsid w:val="00837983"/>
    <w:rsid w:val="0084085A"/>
    <w:rsid w:val="00840D48"/>
    <w:rsid w:val="008437D8"/>
    <w:rsid w:val="0085261D"/>
    <w:rsid w:val="0085531A"/>
    <w:rsid w:val="00857EEB"/>
    <w:rsid w:val="008606FF"/>
    <w:rsid w:val="00860F1E"/>
    <w:rsid w:val="00865075"/>
    <w:rsid w:val="0086684D"/>
    <w:rsid w:val="008677AA"/>
    <w:rsid w:val="0088026F"/>
    <w:rsid w:val="00881C5E"/>
    <w:rsid w:val="00885DE1"/>
    <w:rsid w:val="00890E15"/>
    <w:rsid w:val="00894CB6"/>
    <w:rsid w:val="00894CEC"/>
    <w:rsid w:val="00896691"/>
    <w:rsid w:val="00896896"/>
    <w:rsid w:val="008974BD"/>
    <w:rsid w:val="008979BD"/>
    <w:rsid w:val="008A594D"/>
    <w:rsid w:val="008B1354"/>
    <w:rsid w:val="008C0D44"/>
    <w:rsid w:val="008C150A"/>
    <w:rsid w:val="008C29AC"/>
    <w:rsid w:val="008C31DD"/>
    <w:rsid w:val="008C3BA7"/>
    <w:rsid w:val="008C3FCC"/>
    <w:rsid w:val="008C5735"/>
    <w:rsid w:val="008C5BF3"/>
    <w:rsid w:val="008D09CB"/>
    <w:rsid w:val="008D0B63"/>
    <w:rsid w:val="008D1B7E"/>
    <w:rsid w:val="008D1F13"/>
    <w:rsid w:val="008D30B6"/>
    <w:rsid w:val="008D3BF0"/>
    <w:rsid w:val="008D503B"/>
    <w:rsid w:val="008E1A48"/>
    <w:rsid w:val="008E4975"/>
    <w:rsid w:val="008E4DFB"/>
    <w:rsid w:val="008E52FD"/>
    <w:rsid w:val="008F16B8"/>
    <w:rsid w:val="008F4F3B"/>
    <w:rsid w:val="008F5671"/>
    <w:rsid w:val="008F7CDF"/>
    <w:rsid w:val="009007C2"/>
    <w:rsid w:val="00902908"/>
    <w:rsid w:val="00903941"/>
    <w:rsid w:val="009115D1"/>
    <w:rsid w:val="00912F23"/>
    <w:rsid w:val="009176C1"/>
    <w:rsid w:val="009212F0"/>
    <w:rsid w:val="00921949"/>
    <w:rsid w:val="00922C89"/>
    <w:rsid w:val="00924245"/>
    <w:rsid w:val="00926B71"/>
    <w:rsid w:val="009327E8"/>
    <w:rsid w:val="00934950"/>
    <w:rsid w:val="00935C71"/>
    <w:rsid w:val="0093692C"/>
    <w:rsid w:val="00941064"/>
    <w:rsid w:val="00942FB2"/>
    <w:rsid w:val="00954388"/>
    <w:rsid w:val="00960131"/>
    <w:rsid w:val="00962EE4"/>
    <w:rsid w:val="009662E9"/>
    <w:rsid w:val="00972372"/>
    <w:rsid w:val="009738AA"/>
    <w:rsid w:val="00975E74"/>
    <w:rsid w:val="009761C7"/>
    <w:rsid w:val="00976A1B"/>
    <w:rsid w:val="0098224A"/>
    <w:rsid w:val="0098237A"/>
    <w:rsid w:val="00982CB8"/>
    <w:rsid w:val="00987446"/>
    <w:rsid w:val="009A16D2"/>
    <w:rsid w:val="009A35C1"/>
    <w:rsid w:val="009A698C"/>
    <w:rsid w:val="009A7B9B"/>
    <w:rsid w:val="009B08B9"/>
    <w:rsid w:val="009B169F"/>
    <w:rsid w:val="009B655E"/>
    <w:rsid w:val="009C1AC4"/>
    <w:rsid w:val="009C36A7"/>
    <w:rsid w:val="009C590C"/>
    <w:rsid w:val="009C6BED"/>
    <w:rsid w:val="009C7474"/>
    <w:rsid w:val="009D104E"/>
    <w:rsid w:val="009D2448"/>
    <w:rsid w:val="009D49C9"/>
    <w:rsid w:val="009D73F6"/>
    <w:rsid w:val="009E69D3"/>
    <w:rsid w:val="009F6093"/>
    <w:rsid w:val="009F6113"/>
    <w:rsid w:val="009F70C7"/>
    <w:rsid w:val="00A000BC"/>
    <w:rsid w:val="00A05482"/>
    <w:rsid w:val="00A132A5"/>
    <w:rsid w:val="00A14F0F"/>
    <w:rsid w:val="00A14F22"/>
    <w:rsid w:val="00A153F7"/>
    <w:rsid w:val="00A15BA3"/>
    <w:rsid w:val="00A20E15"/>
    <w:rsid w:val="00A22879"/>
    <w:rsid w:val="00A26BF4"/>
    <w:rsid w:val="00A27B0A"/>
    <w:rsid w:val="00A31A13"/>
    <w:rsid w:val="00A4219B"/>
    <w:rsid w:val="00A44508"/>
    <w:rsid w:val="00A51A81"/>
    <w:rsid w:val="00A53151"/>
    <w:rsid w:val="00A54D00"/>
    <w:rsid w:val="00A54DD0"/>
    <w:rsid w:val="00A60C26"/>
    <w:rsid w:val="00A62227"/>
    <w:rsid w:val="00A631A4"/>
    <w:rsid w:val="00A66F7B"/>
    <w:rsid w:val="00A71AF5"/>
    <w:rsid w:val="00A72463"/>
    <w:rsid w:val="00A748F4"/>
    <w:rsid w:val="00A7491A"/>
    <w:rsid w:val="00A950E5"/>
    <w:rsid w:val="00A957BB"/>
    <w:rsid w:val="00AA2FB1"/>
    <w:rsid w:val="00AA3B4A"/>
    <w:rsid w:val="00AA7BD3"/>
    <w:rsid w:val="00AB3162"/>
    <w:rsid w:val="00AB6B4B"/>
    <w:rsid w:val="00AB6F5B"/>
    <w:rsid w:val="00AC20D9"/>
    <w:rsid w:val="00AC36BE"/>
    <w:rsid w:val="00AC3B7F"/>
    <w:rsid w:val="00AC4455"/>
    <w:rsid w:val="00AC5166"/>
    <w:rsid w:val="00AD120C"/>
    <w:rsid w:val="00AD289F"/>
    <w:rsid w:val="00AD29C6"/>
    <w:rsid w:val="00AD2D0E"/>
    <w:rsid w:val="00AD5C2E"/>
    <w:rsid w:val="00AE58CD"/>
    <w:rsid w:val="00AE68D3"/>
    <w:rsid w:val="00AF058A"/>
    <w:rsid w:val="00AF6A8B"/>
    <w:rsid w:val="00AF72B1"/>
    <w:rsid w:val="00B00FEE"/>
    <w:rsid w:val="00B01A2A"/>
    <w:rsid w:val="00B02CBA"/>
    <w:rsid w:val="00B03BF1"/>
    <w:rsid w:val="00B063C5"/>
    <w:rsid w:val="00B1402A"/>
    <w:rsid w:val="00B2029E"/>
    <w:rsid w:val="00B240CC"/>
    <w:rsid w:val="00B26FEA"/>
    <w:rsid w:val="00B356B1"/>
    <w:rsid w:val="00B36F88"/>
    <w:rsid w:val="00B3783B"/>
    <w:rsid w:val="00B41A81"/>
    <w:rsid w:val="00B46225"/>
    <w:rsid w:val="00B47999"/>
    <w:rsid w:val="00B522A2"/>
    <w:rsid w:val="00B524BB"/>
    <w:rsid w:val="00B5482A"/>
    <w:rsid w:val="00B613DF"/>
    <w:rsid w:val="00B61571"/>
    <w:rsid w:val="00B62159"/>
    <w:rsid w:val="00B638CE"/>
    <w:rsid w:val="00B700CA"/>
    <w:rsid w:val="00B704A1"/>
    <w:rsid w:val="00B728AC"/>
    <w:rsid w:val="00B80BEE"/>
    <w:rsid w:val="00B86648"/>
    <w:rsid w:val="00B866AC"/>
    <w:rsid w:val="00B86997"/>
    <w:rsid w:val="00B86CEA"/>
    <w:rsid w:val="00B907B7"/>
    <w:rsid w:val="00B91AB3"/>
    <w:rsid w:val="00B93BC0"/>
    <w:rsid w:val="00B952B3"/>
    <w:rsid w:val="00BA31A7"/>
    <w:rsid w:val="00BA56D7"/>
    <w:rsid w:val="00BA596D"/>
    <w:rsid w:val="00BA60CC"/>
    <w:rsid w:val="00BB05A9"/>
    <w:rsid w:val="00BB2088"/>
    <w:rsid w:val="00BB5F6C"/>
    <w:rsid w:val="00BB7313"/>
    <w:rsid w:val="00BC319C"/>
    <w:rsid w:val="00BC3E4A"/>
    <w:rsid w:val="00BC784F"/>
    <w:rsid w:val="00BD1A71"/>
    <w:rsid w:val="00BD2794"/>
    <w:rsid w:val="00BD2C5C"/>
    <w:rsid w:val="00BD4DB1"/>
    <w:rsid w:val="00BE0E72"/>
    <w:rsid w:val="00BE4D2D"/>
    <w:rsid w:val="00BE5240"/>
    <w:rsid w:val="00BE7476"/>
    <w:rsid w:val="00BF48D7"/>
    <w:rsid w:val="00BF5B3E"/>
    <w:rsid w:val="00BF62E8"/>
    <w:rsid w:val="00BF7FB9"/>
    <w:rsid w:val="00C004B6"/>
    <w:rsid w:val="00C0166B"/>
    <w:rsid w:val="00C02A77"/>
    <w:rsid w:val="00C05256"/>
    <w:rsid w:val="00C071F0"/>
    <w:rsid w:val="00C11ED1"/>
    <w:rsid w:val="00C12F5D"/>
    <w:rsid w:val="00C15D38"/>
    <w:rsid w:val="00C23466"/>
    <w:rsid w:val="00C25E3A"/>
    <w:rsid w:val="00C32E63"/>
    <w:rsid w:val="00C34FBC"/>
    <w:rsid w:val="00C41C88"/>
    <w:rsid w:val="00C41FC4"/>
    <w:rsid w:val="00C43BB8"/>
    <w:rsid w:val="00C43F37"/>
    <w:rsid w:val="00C44B0C"/>
    <w:rsid w:val="00C44E86"/>
    <w:rsid w:val="00C4551E"/>
    <w:rsid w:val="00C46F8A"/>
    <w:rsid w:val="00C5049C"/>
    <w:rsid w:val="00C50DF7"/>
    <w:rsid w:val="00C62C4C"/>
    <w:rsid w:val="00C62CEC"/>
    <w:rsid w:val="00C6539B"/>
    <w:rsid w:val="00C71650"/>
    <w:rsid w:val="00C8115B"/>
    <w:rsid w:val="00C8382F"/>
    <w:rsid w:val="00C85ED4"/>
    <w:rsid w:val="00C918AF"/>
    <w:rsid w:val="00C933DB"/>
    <w:rsid w:val="00C956BB"/>
    <w:rsid w:val="00C97106"/>
    <w:rsid w:val="00CA0734"/>
    <w:rsid w:val="00CA0CA6"/>
    <w:rsid w:val="00CA2AF7"/>
    <w:rsid w:val="00CA6DB0"/>
    <w:rsid w:val="00CA736B"/>
    <w:rsid w:val="00CB12AE"/>
    <w:rsid w:val="00CB2493"/>
    <w:rsid w:val="00CB3F8A"/>
    <w:rsid w:val="00CB636A"/>
    <w:rsid w:val="00CB7065"/>
    <w:rsid w:val="00CC33EF"/>
    <w:rsid w:val="00CC42AD"/>
    <w:rsid w:val="00CD1B78"/>
    <w:rsid w:val="00CD4531"/>
    <w:rsid w:val="00CD5C4F"/>
    <w:rsid w:val="00CD7268"/>
    <w:rsid w:val="00CF1028"/>
    <w:rsid w:val="00CF4D7F"/>
    <w:rsid w:val="00CF517C"/>
    <w:rsid w:val="00CF557B"/>
    <w:rsid w:val="00CF562F"/>
    <w:rsid w:val="00CF628C"/>
    <w:rsid w:val="00CF6E7C"/>
    <w:rsid w:val="00D069F0"/>
    <w:rsid w:val="00D06E11"/>
    <w:rsid w:val="00D06F9C"/>
    <w:rsid w:val="00D1069F"/>
    <w:rsid w:val="00D11FAD"/>
    <w:rsid w:val="00D17E80"/>
    <w:rsid w:val="00D242BC"/>
    <w:rsid w:val="00D2680A"/>
    <w:rsid w:val="00D31480"/>
    <w:rsid w:val="00D31C11"/>
    <w:rsid w:val="00D3502F"/>
    <w:rsid w:val="00D35265"/>
    <w:rsid w:val="00D353E1"/>
    <w:rsid w:val="00D377A9"/>
    <w:rsid w:val="00D53CA9"/>
    <w:rsid w:val="00D55E28"/>
    <w:rsid w:val="00D566BF"/>
    <w:rsid w:val="00D57A95"/>
    <w:rsid w:val="00D63F7D"/>
    <w:rsid w:val="00D63FAC"/>
    <w:rsid w:val="00D748EF"/>
    <w:rsid w:val="00D80923"/>
    <w:rsid w:val="00D83786"/>
    <w:rsid w:val="00D855F6"/>
    <w:rsid w:val="00D875E7"/>
    <w:rsid w:val="00D93F2A"/>
    <w:rsid w:val="00D97C35"/>
    <w:rsid w:val="00DA4E60"/>
    <w:rsid w:val="00DA6BDA"/>
    <w:rsid w:val="00DA6EED"/>
    <w:rsid w:val="00DB11C2"/>
    <w:rsid w:val="00DB1629"/>
    <w:rsid w:val="00DB25DB"/>
    <w:rsid w:val="00DB28C8"/>
    <w:rsid w:val="00DB30D8"/>
    <w:rsid w:val="00DB47A8"/>
    <w:rsid w:val="00DB5621"/>
    <w:rsid w:val="00DB567D"/>
    <w:rsid w:val="00DB7460"/>
    <w:rsid w:val="00DB7F1E"/>
    <w:rsid w:val="00DC29F4"/>
    <w:rsid w:val="00DC32F0"/>
    <w:rsid w:val="00DC7AC5"/>
    <w:rsid w:val="00DD1960"/>
    <w:rsid w:val="00DD1D7E"/>
    <w:rsid w:val="00DD2F6C"/>
    <w:rsid w:val="00DD765D"/>
    <w:rsid w:val="00DE170D"/>
    <w:rsid w:val="00DE28F2"/>
    <w:rsid w:val="00DE6106"/>
    <w:rsid w:val="00DF0D5A"/>
    <w:rsid w:val="00DF24AE"/>
    <w:rsid w:val="00E0122F"/>
    <w:rsid w:val="00E035C4"/>
    <w:rsid w:val="00E037FA"/>
    <w:rsid w:val="00E04CCB"/>
    <w:rsid w:val="00E11F7A"/>
    <w:rsid w:val="00E14852"/>
    <w:rsid w:val="00E14D63"/>
    <w:rsid w:val="00E15B2B"/>
    <w:rsid w:val="00E162CB"/>
    <w:rsid w:val="00E2360C"/>
    <w:rsid w:val="00E254C9"/>
    <w:rsid w:val="00E255C7"/>
    <w:rsid w:val="00E25FA2"/>
    <w:rsid w:val="00E31EC9"/>
    <w:rsid w:val="00E33524"/>
    <w:rsid w:val="00E341DA"/>
    <w:rsid w:val="00E37A54"/>
    <w:rsid w:val="00E41342"/>
    <w:rsid w:val="00E465C2"/>
    <w:rsid w:val="00E4758D"/>
    <w:rsid w:val="00E5742E"/>
    <w:rsid w:val="00E574BC"/>
    <w:rsid w:val="00E61738"/>
    <w:rsid w:val="00E642DE"/>
    <w:rsid w:val="00E65D9B"/>
    <w:rsid w:val="00E712FF"/>
    <w:rsid w:val="00E80DE0"/>
    <w:rsid w:val="00E81644"/>
    <w:rsid w:val="00E82DBE"/>
    <w:rsid w:val="00E85666"/>
    <w:rsid w:val="00E86153"/>
    <w:rsid w:val="00E87A40"/>
    <w:rsid w:val="00E93C09"/>
    <w:rsid w:val="00E95610"/>
    <w:rsid w:val="00EA2B7C"/>
    <w:rsid w:val="00EA33C6"/>
    <w:rsid w:val="00EA481E"/>
    <w:rsid w:val="00EB2664"/>
    <w:rsid w:val="00EB2FB9"/>
    <w:rsid w:val="00EB3140"/>
    <w:rsid w:val="00EC24E8"/>
    <w:rsid w:val="00EC46DD"/>
    <w:rsid w:val="00EC49BE"/>
    <w:rsid w:val="00ED23D3"/>
    <w:rsid w:val="00ED470D"/>
    <w:rsid w:val="00EE1F05"/>
    <w:rsid w:val="00EE6A93"/>
    <w:rsid w:val="00EF3520"/>
    <w:rsid w:val="00EF57F5"/>
    <w:rsid w:val="00EF622C"/>
    <w:rsid w:val="00EF6F3C"/>
    <w:rsid w:val="00EF793A"/>
    <w:rsid w:val="00EF7ACD"/>
    <w:rsid w:val="00F004E4"/>
    <w:rsid w:val="00F01013"/>
    <w:rsid w:val="00F0571E"/>
    <w:rsid w:val="00F05D1C"/>
    <w:rsid w:val="00F1660C"/>
    <w:rsid w:val="00F2412C"/>
    <w:rsid w:val="00F26324"/>
    <w:rsid w:val="00F31742"/>
    <w:rsid w:val="00F32303"/>
    <w:rsid w:val="00F34645"/>
    <w:rsid w:val="00F35B9F"/>
    <w:rsid w:val="00F448DE"/>
    <w:rsid w:val="00F479B3"/>
    <w:rsid w:val="00F5239A"/>
    <w:rsid w:val="00F54C8A"/>
    <w:rsid w:val="00F55E44"/>
    <w:rsid w:val="00F5618A"/>
    <w:rsid w:val="00F60560"/>
    <w:rsid w:val="00F609B6"/>
    <w:rsid w:val="00F6449D"/>
    <w:rsid w:val="00F648E8"/>
    <w:rsid w:val="00F64E51"/>
    <w:rsid w:val="00F65D8F"/>
    <w:rsid w:val="00F70887"/>
    <w:rsid w:val="00F762CC"/>
    <w:rsid w:val="00F77377"/>
    <w:rsid w:val="00F81066"/>
    <w:rsid w:val="00F81830"/>
    <w:rsid w:val="00F87150"/>
    <w:rsid w:val="00F87614"/>
    <w:rsid w:val="00FA3DAF"/>
    <w:rsid w:val="00FB0D3A"/>
    <w:rsid w:val="00FC05EC"/>
    <w:rsid w:val="00FD26EB"/>
    <w:rsid w:val="00FE62EE"/>
    <w:rsid w:val="00FF0F3F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22CA"/>
  <w15:docId w15:val="{3BB1B5B7-07F6-4E76-A647-F6E59D5B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F42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5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paragraph" w:customStyle="1" w:styleId="Pa22">
    <w:name w:val="Pa22"/>
    <w:basedOn w:val="Default"/>
    <w:next w:val="Default"/>
    <w:uiPriority w:val="99"/>
    <w:rsid w:val="002204B2"/>
    <w:pPr>
      <w:spacing w:line="193" w:lineRule="atLeast"/>
    </w:pPr>
    <w:rPr>
      <w:rFonts w:ascii="Myriad Pro" w:eastAsia="Calibri" w:hAnsi="Myriad Pro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2204B2"/>
    <w:pPr>
      <w:spacing w:line="193" w:lineRule="atLeast"/>
    </w:pPr>
    <w:rPr>
      <w:rFonts w:ascii="Myriad Pro" w:eastAsia="Calibri" w:hAnsi="Myriad Pro" w:cs="Times New Roman"/>
      <w:color w:val="auto"/>
    </w:rPr>
  </w:style>
  <w:style w:type="character" w:customStyle="1" w:styleId="st1">
    <w:name w:val="st1"/>
    <w:basedOn w:val="Domylnaczcionkaakapitu"/>
    <w:rsid w:val="002204B2"/>
  </w:style>
  <w:style w:type="paragraph" w:styleId="Tekstpodstawowy">
    <w:name w:val="Body Text"/>
    <w:basedOn w:val="Normalny"/>
    <w:link w:val="TekstpodstawowyZnak"/>
    <w:rsid w:val="002204B2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204B2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04B2"/>
    <w:pPr>
      <w:spacing w:after="120" w:line="276" w:lineRule="auto"/>
      <w:ind w:left="283"/>
    </w:pPr>
    <w:rPr>
      <w:rFonts w:eastAsia="Calibri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04B2"/>
    <w:rPr>
      <w:rFonts w:eastAsia="Calibri" w:cs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04B2"/>
    <w:pPr>
      <w:spacing w:after="120" w:line="480" w:lineRule="auto"/>
      <w:ind w:left="283"/>
    </w:pPr>
    <w:rPr>
      <w:rFonts w:eastAsia="Calibri" w:cs="Times New Roman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04B2"/>
    <w:rPr>
      <w:rFonts w:eastAsia="Calibri" w:cs="Times New Roman"/>
      <w:szCs w:val="20"/>
    </w:rPr>
  </w:style>
  <w:style w:type="paragraph" w:customStyle="1" w:styleId="tyt">
    <w:name w:val="tyt"/>
    <w:basedOn w:val="Normalny"/>
    <w:rsid w:val="002204B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Normalny"/>
    <w:uiPriority w:val="99"/>
    <w:unhideWhenUsed/>
    <w:rsid w:val="002204B2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Lista2">
    <w:name w:val="List 2"/>
    <w:basedOn w:val="Normalny"/>
    <w:unhideWhenUsed/>
    <w:rsid w:val="002204B2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wiekszy-opis">
    <w:name w:val="wiekszy-opis"/>
    <w:basedOn w:val="Domylnaczcionkaakapitu"/>
    <w:rsid w:val="002204B2"/>
  </w:style>
  <w:style w:type="paragraph" w:styleId="Tekstpodstawowyzwciciem2">
    <w:name w:val="Body Text First Indent 2"/>
    <w:basedOn w:val="Tekstpodstawowywcity"/>
    <w:link w:val="Tekstpodstawowyzwciciem2Znak"/>
    <w:semiHidden/>
    <w:rsid w:val="002204B2"/>
    <w:pPr>
      <w:ind w:firstLine="210"/>
    </w:pPr>
    <w:rPr>
      <w:rFonts w:ascii="Calibri" w:hAnsi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2204B2"/>
    <w:rPr>
      <w:rFonts w:ascii="Calibri" w:eastAsia="Calibri" w:hAnsi="Calibri" w:cs="Times New Roman"/>
      <w:sz w:val="22"/>
      <w:szCs w:val="22"/>
    </w:rPr>
  </w:style>
  <w:style w:type="paragraph" w:customStyle="1" w:styleId="Text1">
    <w:name w:val="Text 1"/>
    <w:basedOn w:val="Normalny"/>
    <w:rsid w:val="002204B2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lang w:eastAsia="pl-PL"/>
    </w:rPr>
  </w:style>
  <w:style w:type="character" w:customStyle="1" w:styleId="fontnazwaproduktubig">
    <w:name w:val="font_nazwa_produktu_big"/>
    <w:basedOn w:val="Domylnaczcionkaakapitu"/>
    <w:rsid w:val="002204B2"/>
  </w:style>
  <w:style w:type="character" w:customStyle="1" w:styleId="fontproducent">
    <w:name w:val="font_producent"/>
    <w:basedOn w:val="Domylnaczcionkaakapitu"/>
    <w:rsid w:val="002204B2"/>
  </w:style>
  <w:style w:type="paragraph" w:customStyle="1" w:styleId="marg40-bottom">
    <w:name w:val="marg40-bottom"/>
    <w:basedOn w:val="Normalny"/>
    <w:rsid w:val="00220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Tekstpodstawowy"/>
    <w:rsid w:val="002204B2"/>
    <w:pPr>
      <w:widowControl w:val="0"/>
      <w:suppressLineNumbers/>
      <w:suppressAutoHyphens/>
      <w:spacing w:after="120"/>
      <w:jc w:val="left"/>
    </w:pPr>
    <w:rPr>
      <w:rFonts w:eastAsia="Lucida Sans Unicode"/>
    </w:rPr>
  </w:style>
  <w:style w:type="character" w:customStyle="1" w:styleId="p151">
    <w:name w:val="p151"/>
    <w:rsid w:val="002204B2"/>
    <w:rPr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06E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06EDD"/>
    <w:rPr>
      <w:sz w:val="16"/>
      <w:szCs w:val="16"/>
    </w:rPr>
  </w:style>
  <w:style w:type="paragraph" w:customStyle="1" w:styleId="Standard">
    <w:name w:val="Standard"/>
    <w:qFormat/>
    <w:rsid w:val="00174F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ekstpodstawowy31">
    <w:name w:val="Tekst podstawowy 31"/>
    <w:basedOn w:val="Standard"/>
    <w:rsid w:val="002112AE"/>
  </w:style>
  <w:style w:type="paragraph" w:customStyle="1" w:styleId="standard0">
    <w:name w:val="standard"/>
    <w:basedOn w:val="Normalny"/>
    <w:rsid w:val="0062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m9">
    <w:name w:val="tm9"/>
    <w:basedOn w:val="Domylnaczcionkaakapitu"/>
    <w:rsid w:val="0062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850D-1C4E-47FD-8216-58377894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bicki Zbigniew</dc:creator>
  <cp:lastModifiedBy>Brygała Agnieszka</cp:lastModifiedBy>
  <cp:revision>6</cp:revision>
  <cp:lastPrinted>2021-04-21T08:18:00Z</cp:lastPrinted>
  <dcterms:created xsi:type="dcterms:W3CDTF">2021-04-21T08:16:00Z</dcterms:created>
  <dcterms:modified xsi:type="dcterms:W3CDTF">2021-04-21T11:58:00Z</dcterms:modified>
</cp:coreProperties>
</file>